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2B5B37" w:rsidRPr="002B5B37" w14:paraId="43C1547E" w14:textId="77777777" w:rsidTr="001E0FB8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4D01B356" w:rsidR="00D2110C" w:rsidRPr="002B5B37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633D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0C2829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2B5B37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2B5B37" w:rsidRPr="002B5B37" w14:paraId="458CB816" w14:textId="77777777" w:rsidTr="001E0FB8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2B5B37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1CC5A716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2B5B37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2B5B37" w:rsidRPr="002B5B37" w14:paraId="6A3B81A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2B5B3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29529D93" w:rsidR="00D2110C" w:rsidRPr="002B5B37" w:rsidRDefault="0096633D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0C28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5E4A4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C28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gosto </w:t>
            </w:r>
            <w:r w:rsidR="00A8159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2B5B37" w:rsidRPr="002B5B37" w14:paraId="1BF8BD6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2B5B3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67EB3775" w:rsidR="00D2110C" w:rsidRPr="002B5B37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alizada </w:t>
            </w:r>
            <w:r w:rsidR="000C2829" w:rsidRPr="002B5B3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presencialmente na sede do CAU/MG em Belo Horizonte/MG.</w:t>
            </w:r>
          </w:p>
        </w:tc>
      </w:tr>
      <w:tr w:rsidR="002B5B37" w:rsidRPr="002B5B37" w14:paraId="35EE110F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2B5B37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30FABDCE" w:rsidR="00D2110C" w:rsidRPr="002B5B37" w:rsidRDefault="00023402" w:rsidP="00CF019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0C28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C28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</w:t>
            </w:r>
            <w:r w:rsidR="0096633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C80CBA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Realizada: </w:t>
            </w:r>
            <w:r w:rsidR="00C85077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h30min – 18h00min</w:t>
            </w:r>
          </w:p>
        </w:tc>
      </w:tr>
      <w:tr w:rsidR="002B5B37" w:rsidRPr="002B5B37" w14:paraId="7494AFA4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2B5B37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5112304C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2B5B3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2B5B37" w:rsidRPr="002B5B37" w14:paraId="0D344181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2B5B3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6ECA6D9" w:rsidR="007528F9" w:rsidRPr="002B5B37" w:rsidRDefault="007F63BE" w:rsidP="009239A9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2B5B37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CEF-CAU/MG         </w:t>
            </w:r>
          </w:p>
        </w:tc>
      </w:tr>
      <w:tr w:rsidR="002B5B37" w:rsidRPr="002B5B37" w14:paraId="50D0960F" w14:textId="77777777" w:rsidTr="001E0FB8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CF019C" w:rsidRPr="002B5B3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41B1EDFE" w:rsidR="00CF019C" w:rsidRPr="002B5B37" w:rsidRDefault="001E0FB8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João Paulo Alves de Faria </w:t>
            </w:r>
          </w:p>
        </w:tc>
        <w:tc>
          <w:tcPr>
            <w:tcW w:w="4415" w:type="dxa"/>
            <w:vAlign w:val="center"/>
          </w:tcPr>
          <w:p w14:paraId="517D591D" w14:textId="607CFF05" w:rsidR="00CF019C" w:rsidRPr="002B5B37" w:rsidRDefault="001E0FB8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 CEF-CAU/MG</w:t>
            </w:r>
          </w:p>
        </w:tc>
      </w:tr>
      <w:tr w:rsidR="002B5B37" w:rsidRPr="002B5B37" w14:paraId="36C7BB65" w14:textId="77777777" w:rsidTr="001E0FB8">
        <w:trPr>
          <w:trHeight w:val="330"/>
        </w:trPr>
        <w:tc>
          <w:tcPr>
            <w:tcW w:w="1924" w:type="dxa"/>
            <w:vMerge/>
            <w:vAlign w:val="center"/>
          </w:tcPr>
          <w:p w14:paraId="265B03BA" w14:textId="77777777" w:rsidR="00CF019C" w:rsidRPr="002B5B3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60B5C16D" w:rsidR="00CF019C" w:rsidRPr="002B5B37" w:rsidRDefault="00CF019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415" w:type="dxa"/>
            <w:vAlign w:val="center"/>
          </w:tcPr>
          <w:p w14:paraId="0B9D90C6" w14:textId="361F089E" w:rsidR="00CF019C" w:rsidRPr="002B5B37" w:rsidRDefault="00CF019C" w:rsidP="00873DE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2B5B37" w:rsidRPr="002B5B37" w14:paraId="63732494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2B5B37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2B5B37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8D15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8D158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122C60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2B5B37" w:rsidRPr="002B5B37" w14:paraId="41E117B8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2B5B37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0C06FA0E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2B5B37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2B5B37" w:rsidRPr="002B5B37" w14:paraId="46ACD261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2B5B37" w:rsidRDefault="007E0718" w:rsidP="00727BDD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2B5B37" w:rsidRDefault="00B44CD3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5AF0DD4A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2C5A0F1C" w:rsidR="00B6490B" w:rsidRPr="002B5B37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</w:t>
            </w:r>
            <w:r w:rsidR="007F63BE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/Correspondências:</w:t>
            </w:r>
          </w:p>
          <w:p w14:paraId="7DFD33DF" w14:textId="77777777" w:rsidR="00C85077" w:rsidRPr="002B5B37" w:rsidRDefault="00C85077" w:rsidP="00C85077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75BBE074" w14:textId="77777777" w:rsidR="00C85077" w:rsidRPr="002B5B37" w:rsidRDefault="00C85077" w:rsidP="00C85077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driane De Almei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ontr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atóri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mação 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ribui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fissional a ser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d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5 e 06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rasília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d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CAU-BR.</w:t>
            </w:r>
          </w:p>
          <w:p w14:paraId="477B296C" w14:textId="6494BF9A" w:rsidR="00F4246A" w:rsidRPr="002B5B37" w:rsidRDefault="00C85077" w:rsidP="00C85077">
            <w:pPr>
              <w:widowControl/>
              <w:numPr>
                <w:ilvl w:val="1"/>
                <w:numId w:val="3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a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ant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dad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CTUM de Joã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levad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centual de EAD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ti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ciai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5B37" w:rsidRPr="002B5B37" w14:paraId="70809580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2B5B37" w:rsidRDefault="007E0718" w:rsidP="00C85077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401EF1C0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7E2D1AFA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driane De Almei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ontr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atóri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mação 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ribui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ofissional a ser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d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5 e 06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rasília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d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CAU-BR.</w:t>
            </w:r>
          </w:p>
          <w:p w14:paraId="2370ECEC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a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ant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uldad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CTUM de Joã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levad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centual de EAD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iti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ciai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E3DD634" w14:textId="77777777" w:rsidR="00C85077" w:rsidRPr="002B5B37" w:rsidRDefault="00C85077" w:rsidP="00C85077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4F52C5" w14:textId="77777777" w:rsidR="00C85077" w:rsidRPr="002B5B37" w:rsidRDefault="00C85077" w:rsidP="00C85077">
            <w:pPr>
              <w:pStyle w:val="PargrafodaLista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dem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F272D27" w14:textId="77777777" w:rsidR="00C85077" w:rsidRPr="002B5B37" w:rsidRDefault="00C85077" w:rsidP="00C85077">
            <w:pPr>
              <w:pStyle w:val="PargrafodaLista"/>
              <w:widowControl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0/2022;</w:t>
            </w:r>
          </w:p>
          <w:p w14:paraId="0CFC05FE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. 1561914/2022. </w:t>
            </w:r>
          </w:p>
          <w:p w14:paraId="3B7E8610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”;</w:t>
            </w:r>
          </w:p>
          <w:p w14:paraId="7FE9F4C4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 SICCAU n° 1568253-2022;</w:t>
            </w:r>
          </w:p>
          <w:p w14:paraId="4D60050E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°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)1205144-2020 e b)1581900-2022.</w:t>
            </w:r>
          </w:p>
          <w:p w14:paraId="77AEBBAE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0562FB00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1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63858/2022;</w:t>
            </w:r>
          </w:p>
          <w:p w14:paraId="4143DAFC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2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 SICCAU n° 1576281/2022;</w:t>
            </w:r>
          </w:p>
          <w:p w14:paraId="6334C0EC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3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80242/2022;</w:t>
            </w:r>
          </w:p>
          <w:p w14:paraId="79DA1398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4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76726/2022;</w:t>
            </w:r>
          </w:p>
          <w:p w14:paraId="3E2EA3B5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5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77587/2022;</w:t>
            </w:r>
          </w:p>
          <w:p w14:paraId="1E4B2967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6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87836/2022;</w:t>
            </w:r>
          </w:p>
          <w:p w14:paraId="4480154E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4.7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TOCOLO SICCAU n° 1590436/2022;</w:t>
            </w:r>
          </w:p>
          <w:p w14:paraId="00BE36B8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ompanhamen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 2022 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gador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C45DB1B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finiçõe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3EF35F5F" w14:textId="77777777" w:rsidR="00C85077" w:rsidRPr="002B5B37" w:rsidRDefault="00C85077" w:rsidP="00C85077">
            <w:pPr>
              <w:pStyle w:val="PargrafodaLista"/>
              <w:widowControl/>
              <w:numPr>
                <w:ilvl w:val="2"/>
                <w:numId w:val="2"/>
              </w:numPr>
              <w:spacing w:line="300" w:lineRule="auto"/>
              <w:ind w:left="1288" w:hanging="1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arta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vite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pareciment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enidades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Colação de Grau das IES.</w:t>
            </w:r>
          </w:p>
          <w:p w14:paraId="199E8636" w14:textId="77777777" w:rsidR="00C85077" w:rsidRPr="002B5B37" w:rsidRDefault="00C85077" w:rsidP="00C85077">
            <w:pPr>
              <w:pStyle w:val="PargrafodaLista"/>
              <w:widowControl/>
              <w:numPr>
                <w:ilvl w:val="2"/>
                <w:numId w:val="2"/>
              </w:numPr>
              <w:spacing w:line="300" w:lineRule="auto"/>
              <w:ind w:left="1288" w:hanging="11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nvite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a UNIFASAR.</w:t>
            </w:r>
          </w:p>
          <w:p w14:paraId="718F745F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aminhament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dança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adu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IES UNA Belo Horizonte.</w:t>
            </w:r>
          </w:p>
          <w:p w14:paraId="2770478A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197549AF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arquitetura e urbanismo EAD.</w:t>
            </w:r>
          </w:p>
          <w:p w14:paraId="43987C2A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9.1.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PPC d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da IES UNINCOR,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1355088/2021.</w:t>
            </w:r>
          </w:p>
          <w:p w14:paraId="4BE03CEF" w14:textId="77777777" w:rsidR="00C85077" w:rsidRPr="002B5B37" w:rsidRDefault="00C85077" w:rsidP="00C85077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9.2.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ênci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rídica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ual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ment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mit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diciai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AD (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-mail do Gerente Geral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8/07/2022).</w:t>
            </w:r>
          </w:p>
          <w:p w14:paraId="748E8951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resent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la GEPLAN/MG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cument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ferente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à 2ª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iêni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21-2023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rovad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26ª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AU/MG (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caminhad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pela GEPLAN/MG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ail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1/05/2022) 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morand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EPLAN n° 007/2022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presentand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3ª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B36E93B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so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li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UNA-Belo Horizonte,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an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ecis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c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249E3934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so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n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n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° MEC d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A-Bom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pach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an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recis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caçã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istênci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i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m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dereç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5053F47" w14:textId="77777777" w:rsidR="00C85077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aso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specificand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n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° MEC d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itágoras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lo Horizonte,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erand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mprecis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dentificaçã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conheciment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7ADC58D" w14:textId="48C43644" w:rsidR="00B44CD3" w:rsidRPr="002B5B37" w:rsidRDefault="00C85077" w:rsidP="00C85077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Caso d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Leonard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ncaminhado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r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ail no </w:t>
            </w:r>
            <w:proofErr w:type="spell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a</w:t>
            </w:r>
            <w:proofErr w:type="spell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1/06/2022.</w:t>
            </w:r>
          </w:p>
        </w:tc>
      </w:tr>
      <w:tr w:rsidR="002B5B37" w:rsidRPr="002B5B37" w14:paraId="44597503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2B5B37" w:rsidRDefault="007F63BE" w:rsidP="007F63B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4</w:t>
            </w:r>
            <w:r w:rsidR="007E0718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BF307AA" w14:textId="047269D7" w:rsidR="00D465FD" w:rsidRDefault="00D465FD" w:rsidP="00C556C9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4531381" w14:textId="77777777" w:rsidR="002B5B37" w:rsidRPr="002B5B37" w:rsidRDefault="002B5B37" w:rsidP="00C556C9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5B37" w:rsidRPr="002B5B37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2B5B37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2B5B37" w:rsidRDefault="005E4A4C" w:rsidP="005E4A4C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7881"/>
      </w:tblGrid>
      <w:tr w:rsidR="002B5B37" w:rsidRPr="002B5B37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2B5B37" w:rsidRDefault="005E4A4C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2B5B37" w:rsidRDefault="005E4A4C" w:rsidP="005E4A4C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2B5B37" w:rsidRPr="002B5B37" w14:paraId="2BBC2C51" w14:textId="77777777" w:rsidTr="001C7F4E">
        <w:trPr>
          <w:trHeight w:val="47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2B5B37" w:rsidRDefault="007A72B1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31D5A81F" w:rsidR="005E4A4C" w:rsidRPr="002B5B37" w:rsidRDefault="00873DE0" w:rsidP="0002340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C85077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7A72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85077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7A72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foi registrado quórum para esta reunião, com o início </w:t>
            </w:r>
            <w:r w:rsidR="000C28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ndo presentes </w:t>
            </w:r>
            <w:r w:rsidR="007A72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membros da CEF-CAU/MG convocados, conforme l</w:t>
            </w:r>
            <w:r w:rsidR="00CF019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93150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CF019C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7CA13584" w14:textId="77777777" w:rsidR="005E4A4C" w:rsidRPr="002B5B37" w:rsidRDefault="005E4A4C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2B5B37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2B5B37" w:rsidRDefault="004D5D9E" w:rsidP="00631BA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2B5B37" w:rsidRPr="002B5B37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2B5B37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25126B" w14:textId="77777777" w:rsidR="00435572" w:rsidRPr="002B5B37" w:rsidRDefault="00EB2AD8" w:rsidP="0043557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  <w:bookmarkStart w:id="0" w:name="_Hlk106096238"/>
            <w:bookmarkStart w:id="1" w:name="_Hlk108420629"/>
          </w:p>
          <w:p w14:paraId="7768B4DD" w14:textId="3E8D7096" w:rsidR="004C1BC2" w:rsidRPr="002B5B37" w:rsidRDefault="00E9137C" w:rsidP="0043557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lar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realização pelo CAU/BR d</w:t>
            </w:r>
            <w:r w:rsidR="004C1BC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2" w:name="_Hlk112151544"/>
            <w:r w:rsidR="004C1BC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Seminário Nacional de Formação, Atribuições nos dias 26, 27 e 28 de setembro de 2022 na Sede do CAU/SP.</w:t>
            </w:r>
            <w:bookmarkEnd w:id="2"/>
          </w:p>
          <w:bookmarkEnd w:id="0"/>
          <w:bookmarkEnd w:id="1"/>
          <w:p w14:paraId="7A79321C" w14:textId="169C5419" w:rsidR="00CD7A14" w:rsidRPr="002B5B37" w:rsidRDefault="001C7F4E" w:rsidP="00E9137C">
            <w:pPr>
              <w:pStyle w:val="yiv5169171591msonormal"/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Tendo isto em vista, a CEF-CAU/MG decidiu indicar a</w:t>
            </w:r>
            <w:r w:rsidR="004C1BC2"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(os)</w:t>
            </w:r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Conselheira</w:t>
            </w:r>
            <w:r w:rsidR="004C1BC2"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(os)</w:t>
            </w:r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bookmarkStart w:id="3" w:name="_Hlk112151514"/>
            <w:r w:rsidR="00ED0C1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="004C1BC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ED0C1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="00ED0C1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  <w:r w:rsidR="00ED0C1D"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como representante</w:t>
            </w:r>
            <w:r w:rsidR="004C1BC2"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s</w:t>
            </w:r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bookmarkEnd w:id="3"/>
            <w:r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para este Seminário</w:t>
            </w:r>
            <w:r w:rsidR="002C3FCE" w:rsidRPr="002B5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 informando que fará este comunicado por e-mail ao gerente Geral do CAU/MG.</w:t>
            </w:r>
          </w:p>
          <w:p w14:paraId="7394051F" w14:textId="0514EF44" w:rsidR="004C1BC2" w:rsidRPr="002B5B37" w:rsidRDefault="004C1BC2" w:rsidP="008E228C">
            <w:pPr>
              <w:widowControl/>
              <w:numPr>
                <w:ilvl w:val="1"/>
                <w:numId w:val="20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4" w:name="_Hlk111542149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Retorno da Conselheira Adriane De Almeida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sobre o encontro preparatório do Seminário Formação e Atribuição Profissional a ser realizado nos dias 05 e 06 de agosto, em Brasília, na sede do CAU-BR.</w:t>
            </w:r>
          </w:p>
          <w:bookmarkEnd w:id="4"/>
          <w:p w14:paraId="21EE0EF9" w14:textId="61C72A45" w:rsidR="004C1BC2" w:rsidRPr="002B5B37" w:rsidRDefault="004C1BC2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iane De Almeida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v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t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ante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F59C8AB" w14:textId="009065B8" w:rsidR="004C1BC2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- </w:t>
            </w:r>
            <w:r w:rsidR="00F90A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s debates se desenvolveram 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joritariamente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90A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m torno d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registro de egressos de cursos EAD. </w:t>
            </w:r>
          </w:p>
          <w:p w14:paraId="58D9B87F" w14:textId="28C4246A" w:rsidR="00C44EDE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 O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AU/RS relatou que está mobilizando 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s demais </w:t>
            </w:r>
            <w:proofErr w:type="spellStart"/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Us</w:t>
            </w:r>
            <w:proofErr w:type="spellEnd"/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ra juntar informações para entrar com denúncia conjunta junto ao MP</w:t>
            </w:r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 </w:t>
            </w:r>
          </w:p>
          <w:p w14:paraId="40BD8DF6" w14:textId="64B35BC1" w:rsidR="00C44EDE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- 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U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ES 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latou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reocupação com a baixa procura para o curso de arquitetura no vestibular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apontou uma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r w:rsidR="00C44ED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cessidade de realizar uma ação em direção à população geral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obre a importância da profissão. </w:t>
            </w:r>
          </w:p>
          <w:p w14:paraId="61647AEF" w14:textId="0D35BF76" w:rsidR="00287026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- </w:t>
            </w:r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isse que se manifestou sobre as Deliberações da CEF-CAU/BR sobre necessidade de análise dos PPCs no sentido que que não há infraestrutura para análise de todos e que os demais </w:t>
            </w:r>
            <w:proofErr w:type="spellStart"/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Us</w:t>
            </w:r>
            <w:proofErr w:type="spellEnd"/>
            <w:r w:rsidR="002870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resentes se manifestaram em apoio.  </w:t>
            </w:r>
          </w:p>
          <w:p w14:paraId="27A24AEE" w14:textId="2CED453E" w:rsidR="002E6D26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- </w:t>
            </w:r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isse que houve movimentação junto com Conselheira do CAU/SP no sentido de criar </w:t>
            </w:r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uma Comissão paralela para discutir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questão do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sino </w:t>
            </w:r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AD junt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</w:t>
            </w:r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outros </w:t>
            </w:r>
            <w:proofErr w:type="spellStart"/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AUs.</w:t>
            </w:r>
            <w:proofErr w:type="spellEnd"/>
            <w:r w:rsidR="00D972FD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11447F2F" w14:textId="1B260CD7" w:rsidR="001367D3" w:rsidRPr="002B5B37" w:rsidRDefault="00924997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- </w:t>
            </w:r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AU/RJ criou uma ação “CAU portas abertas’ no sentido de receber e apoiar os egressos de </w:t>
            </w:r>
            <w:proofErr w:type="spellStart"/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ES</w:t>
            </w:r>
            <w:r w:rsidR="008D1D0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8D1D0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inclusive</w:t>
            </w:r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AD</w:t>
            </w:r>
            <w:r w:rsidR="008D1D0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m cursos complementares. </w:t>
            </w:r>
            <w:r w:rsidR="002E6D2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14:paraId="28B637AB" w14:textId="49B6A68B" w:rsidR="00ED4F48" w:rsidRPr="002B5B37" w:rsidRDefault="00ED4F48" w:rsidP="004C1BC2">
            <w:pPr>
              <w:widowControl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7F1FFE5B" w14:textId="42EF96FD" w:rsidR="00ED4F48" w:rsidRPr="002B5B37" w:rsidRDefault="00ED4F48" w:rsidP="00435572">
            <w:pPr>
              <w:pStyle w:val="PargrafodaLista"/>
              <w:widowControl/>
              <w:numPr>
                <w:ilvl w:val="1"/>
                <w:numId w:val="20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5" w:name="_Hlk111625511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Comunicado sobre consulta de Estudante da Faculdade DOCTUM de João Monlevade sobre percentual de EAD permitido em cursos de arquitetura e urbanismo presenciais. </w:t>
            </w:r>
          </w:p>
          <w:bookmarkEnd w:id="5"/>
          <w:p w14:paraId="03CDD94E" w14:textId="24873EF9" w:rsidR="007A2D99" w:rsidRPr="002B5B37" w:rsidRDefault="00ED4F48" w:rsidP="00CC0451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Assessor Diogo Braga informou que uma estudante da Faculdade DOCTUM de João Monlevade sobre percentual de EAD permitido em cursos de arquitetura e urbanismo presenciais e que a respondeu </w:t>
            </w:r>
            <w:r w:rsidR="002A443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que, conforme artigos 7° e 8° da Portaria do MEC n° 2117, de 6 de dezembro de 2019, um curso presencial pode ter até 40% de carga horária EAD. Solicitou à estudante informações sobre mudanças curriculares e esta não soube responder. Informou que o último PPC do curso de posse do CAU é de setembro de 2021</w:t>
            </w:r>
            <w:r w:rsidR="00170594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que este indica as disciplinas ministradas no formato EAD (p.174). </w:t>
            </w:r>
          </w:p>
          <w:p w14:paraId="069FA640" w14:textId="77777777" w:rsidR="00435572" w:rsidRPr="002B5B37" w:rsidRDefault="00435572" w:rsidP="00CC0451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01B0213" w14:textId="2EB856AF" w:rsidR="00FF2314" w:rsidRPr="002B5B37" w:rsidRDefault="00C85077" w:rsidP="00C85077">
            <w:pPr>
              <w:widowControl/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2.4 </w:t>
            </w:r>
            <w:r w:rsidR="00FF2314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nvite do CAU/ES para membro da CEF-CAU/MG compor a Comissão Julgadora do Prêmio TCC do CAU/ES.</w:t>
            </w:r>
          </w:p>
          <w:p w14:paraId="357A24BB" w14:textId="77777777" w:rsidR="00C44EDE" w:rsidRPr="002B5B37" w:rsidRDefault="00FF2314" w:rsidP="00FF2314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EF-CAU/MG decidiu que o Conselheiro João Paulo Alves de Faria será o representante</w:t>
            </w:r>
            <w:r w:rsidR="00F90AB1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aso o julgamento ocorra remotamente. O Assessor Diogo será o responsável por fazer esta comunicação por e-mail. </w:t>
            </w:r>
            <w:r w:rsidR="0025156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aso o Conselheiro João não possa a Conselheira Ilara se coloca à disposição. </w:t>
            </w:r>
          </w:p>
          <w:p w14:paraId="50B48677" w14:textId="71893476" w:rsidR="00B400C7" w:rsidRPr="002B5B37" w:rsidRDefault="00B400C7" w:rsidP="00435572">
            <w:pPr>
              <w:widowControl/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00FB9935" w:rsidR="004D5D9E" w:rsidRPr="002B5B37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602196" w14:textId="77777777" w:rsidR="00F442A0" w:rsidRPr="002B5B37" w:rsidRDefault="00F442A0" w:rsidP="007D0A0C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0BD776CF" w14:textId="3CFA625E" w:rsidR="00F442A0" w:rsidRPr="002B5B37" w:rsidRDefault="00680357" w:rsidP="007D0A0C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houveram deliberações. </w:t>
            </w:r>
          </w:p>
        </w:tc>
      </w:tr>
    </w:tbl>
    <w:p w14:paraId="04A75346" w14:textId="77777777" w:rsidR="006D6CD9" w:rsidRPr="002B5B37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2B5B37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2B5B37" w:rsidRDefault="009A4E26" w:rsidP="008264E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2B5B37" w:rsidRPr="002B5B37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2B5B37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311E393F" w:rsidR="00761BFA" w:rsidRPr="002B5B37" w:rsidRDefault="00C367A0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</w:t>
            </w:r>
            <w:r w:rsidR="00CC045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0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98089C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2B5B37" w:rsidRPr="002B5B37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2B5B37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72DCCA73" w:rsidR="00947DE5" w:rsidRPr="002B5B37" w:rsidRDefault="003A5B2E" w:rsidP="000B12D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CC045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0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2B5B37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2B5B37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7234A62F" w:rsidR="00276882" w:rsidRPr="002B5B37" w:rsidRDefault="29FD47A3" w:rsidP="000B12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6" w:name="_Hlk84844689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7" w:name="_Hlk92449267"/>
            <w:r w:rsidR="41758C18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4D1DD7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u</w:t>
            </w:r>
            <w:r w:rsidR="009E50BD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l</w:t>
            </w:r>
            <w:r w:rsidR="004D1DD7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ho</w:t>
            </w:r>
            <w:r w:rsidR="000C50DA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bookmarkStart w:id="8" w:name="_Hlk111542182"/>
            <w:r w:rsidR="009E50BD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1561914 </w:t>
            </w:r>
            <w:bookmarkEnd w:id="8"/>
            <w:r w:rsidR="004D1DD7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6"/>
            <w:bookmarkEnd w:id="7"/>
            <w:r w:rsidR="000165EE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2B5B37" w:rsidRPr="002B5B37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2B5B37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2B5B37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2B5B37" w:rsidRPr="002B5B37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2B5B37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453B461A" w:rsidR="00947DE5" w:rsidRPr="002B5B37" w:rsidRDefault="00891593" w:rsidP="00631BA3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</w:t>
            </w:r>
            <w:r w:rsidR="004D1DD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9E50BD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EB2AD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N. </w:t>
            </w:r>
            <w:r w:rsidR="009E50BD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61914</w:t>
            </w:r>
            <w:r w:rsidR="004D1DD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2B5B37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2B5B37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2B5B37" w:rsidRDefault="36051142" w:rsidP="00631BA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9" w:name="_Hlk92449347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10" w:name="_Hlk96071597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11" w:name="_Hlk84844705"/>
            <w:r w:rsidR="0938F994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12" w:name="_Hlk84842103"/>
            <w:r w:rsidR="0938F994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9"/>
            <w:bookmarkEnd w:id="10"/>
            <w:bookmarkEnd w:id="11"/>
            <w:bookmarkEnd w:id="12"/>
          </w:p>
        </w:tc>
      </w:tr>
      <w:tr w:rsidR="002B5B37" w:rsidRPr="002B5B37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2B5B37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6C70DEE" w14:textId="77777777" w:rsidR="004016F1" w:rsidRPr="002B5B37" w:rsidRDefault="004016F1" w:rsidP="004016F1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 SICCAU n° 1568253-2022;</w:t>
            </w:r>
          </w:p>
          <w:p w14:paraId="5D6E3B81" w14:textId="77777777" w:rsidR="004016F1" w:rsidRPr="002B5B37" w:rsidRDefault="004016F1" w:rsidP="004016F1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lastRenderedPageBreak/>
              <w:t>Considerand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ED9EC0" w14:textId="77777777" w:rsidR="004016F1" w:rsidRPr="002B5B37" w:rsidRDefault="004016F1" w:rsidP="004016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F01240" w14:textId="77777777" w:rsidR="004016F1" w:rsidRPr="002B5B37" w:rsidRDefault="004016F1" w:rsidP="004016F1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2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TOCOLOS SICCAU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°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AF90DAC" w14:textId="77777777" w:rsidR="004016F1" w:rsidRPr="002B5B37" w:rsidRDefault="004016F1" w:rsidP="004016F1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1205144-2020 e </w:t>
            </w:r>
          </w:p>
          <w:p w14:paraId="1F8E5308" w14:textId="77777777" w:rsidR="004016F1" w:rsidRPr="002B5B37" w:rsidRDefault="004016F1" w:rsidP="004016F1">
            <w:pPr>
              <w:spacing w:after="120"/>
              <w:ind w:left="7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1581900-2022.</w:t>
            </w:r>
          </w:p>
          <w:p w14:paraId="321421B0" w14:textId="77777777" w:rsidR="004016F1" w:rsidRPr="002B5B37" w:rsidRDefault="004016F1" w:rsidP="004016F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comunicou que estas solicitações </w:t>
            </w:r>
            <w:proofErr w:type="gram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ratam-se</w:t>
            </w:r>
            <w:proofErr w:type="gram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urso realizado na IES FACULDADE DO VALE ELVIRA DAYRREL, sendo um aberto desde 2020 e outro recém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tocoload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Informou que 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tocol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2020 nunca foi arquivado, posto que a IES não retorna com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olicita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slareciment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bre um processo sancionador em andamento e sobre a carga horária prática das disciplinas.</w:t>
            </w:r>
          </w:p>
          <w:p w14:paraId="5FECEE1A" w14:textId="495D373A" w:rsidR="00177808" w:rsidRPr="002B5B37" w:rsidRDefault="004016F1" w:rsidP="004016F1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conselheiros orientaram o Assessor a seguir com estes protocolos o procedimento padrão de dar o despacho de diligências com prazo de cumprimento de 30 dias com possibilidade de prorrogação por mais 30. Após este prazo os protocolos devem ser arquivados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B5B37" w:rsidRPr="002B5B37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2B5B37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1967011A" w:rsidR="00761BFA" w:rsidRPr="002B5B37" w:rsidRDefault="00913F7E" w:rsidP="00883915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016F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emitida a Deliberação de homologação n° 161.3.3.1-2022 aprovando a inclus</w:t>
            </w:r>
            <w:r w:rsidR="00C939F2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ão do título do processo do item 3.3.1, </w:t>
            </w:r>
            <w:r w:rsidR="00C939F2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° 1568253-2022.</w:t>
            </w:r>
          </w:p>
        </w:tc>
      </w:tr>
    </w:tbl>
    <w:p w14:paraId="54FD37B9" w14:textId="77777777" w:rsidR="00B44CD3" w:rsidRPr="002B5B37" w:rsidRDefault="00B44CD3" w:rsidP="00D2110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2B5B37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2B5B37" w:rsidRDefault="41758C18" w:rsidP="00261C5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3" w:name="_Hlk92449365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14" w:name="_Hlk84844711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5" w:name="_Hlk84842118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5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13"/>
            <w:bookmarkEnd w:id="14"/>
          </w:p>
        </w:tc>
      </w:tr>
      <w:tr w:rsidR="002B5B37" w:rsidRPr="002B5B37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2B5B37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F412984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 PROTOCOLO SICCAU n° 1563858/2022;</w:t>
            </w:r>
          </w:p>
          <w:p w14:paraId="41E28465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2 PROTOCOLO SICCAU n° 1576281/2022;</w:t>
            </w:r>
          </w:p>
          <w:p w14:paraId="29FDFB06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3 PROTOCOLO SICCAU n° 1580242/2022;</w:t>
            </w:r>
          </w:p>
          <w:p w14:paraId="0F93D0FA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4 PROTOCOLO SICCAU n° 1576726/2022;</w:t>
            </w:r>
          </w:p>
          <w:p w14:paraId="34C4B859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5 PROTOCOLO SICCAU n° 1577587/2022;</w:t>
            </w:r>
          </w:p>
          <w:p w14:paraId="79E10AA4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6 PROTOCOLO SICCAU n° 1587836/2022;</w:t>
            </w:r>
          </w:p>
          <w:p w14:paraId="2D1E09B7" w14:textId="77777777" w:rsidR="00761BFA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7 PROTOCOLO SICCAU n° 1590436/2022;</w:t>
            </w:r>
          </w:p>
          <w:p w14:paraId="429DC2DE" w14:textId="77777777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76461904" w14:textId="76E30070" w:rsidR="001F7F16" w:rsidRPr="002B5B37" w:rsidRDefault="001F7F16" w:rsidP="001F7F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itad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2B5B37" w:rsidRPr="002B5B37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2B5B37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66895AA2" w:rsidR="001004E7" w:rsidRPr="002B5B37" w:rsidRDefault="001F7F16" w:rsidP="001F7F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CEF-CAU/MG nº 161.3.4/2022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exada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, com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vi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spach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otificaçã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querente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formando-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obre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feriment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leit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e posterior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quivamento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forme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diment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ternos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tor</w:t>
            </w:r>
            <w:proofErr w:type="spellEnd"/>
            <w:r w:rsidRPr="002B5B37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10B4314" w14:textId="77777777" w:rsidR="00EB2AD8" w:rsidRPr="002B5B37" w:rsidRDefault="00EB2AD8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2B5B37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2B5B37" w:rsidRDefault="005E307A" w:rsidP="0056220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6" w:name="_Hlk92449388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7" w:name="_Hlk96071612"/>
            <w:r w:rsidR="00A344F0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6"/>
            <w:bookmarkEnd w:id="17"/>
          </w:p>
        </w:tc>
      </w:tr>
      <w:tr w:rsidR="002B5B37" w:rsidRPr="002B5B37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2B5B37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8446E6" w14:textId="3FDC1DCC" w:rsidR="001A5A0A" w:rsidRPr="002B5B37" w:rsidRDefault="00224094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8" w:name="_Hlk108424013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</w:t>
            </w:r>
            <w:r w:rsidR="003803CD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ncaminhado no dia 04/04/2022 à Presidência do CAU/MG através do Protocolo SICCAU n° </w:t>
            </w:r>
            <w:r w:rsidR="004810BE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506769/2022</w:t>
            </w:r>
            <w:r w:rsidR="003803CD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-mail.</w:t>
            </w:r>
            <w:r w:rsidR="00130B15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810BE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minuta foi aprovada pelo Conselho Diretor do CAU/MG pela DCD 165.3.6/2022 e encaminhada para análise do Plenário do CAU/MG, que, por sua vez, aprovou a minuta pela DPOMG 125.7.8/2022. A minuta foi, então, encaminhada para providências do Gerente Geral do CAU/MG no dia 03/05/2022.</w:t>
            </w:r>
            <w:r w:rsidR="00FB3885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ós isto o Gerente Geral </w:t>
            </w:r>
            <w:r w:rsidR="008E6D8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ncaminhou o Edital para análise da Gerência Jurídica do CAU/MG </w:t>
            </w:r>
            <w:proofErr w:type="gramStart"/>
            <w:r w:rsidR="008E6D8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m  23</w:t>
            </w:r>
            <w:proofErr w:type="gramEnd"/>
            <w:r w:rsidR="008E6D8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/05/2022 que o devolveu com parecer em 26/05/2022. </w:t>
            </w:r>
          </w:p>
          <w:bookmarkEnd w:id="18"/>
          <w:p w14:paraId="7B70FC25" w14:textId="77777777" w:rsidR="001A5A0A" w:rsidRPr="002B5B37" w:rsidRDefault="001A5A0A" w:rsidP="004810B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9D696CB" w14:textId="3725A38B" w:rsidR="00042758" w:rsidRPr="002B5B37" w:rsidRDefault="001A5A0A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o dia 05/07/2022 o Gerente Geral devolveu o protocolo n° 1506769/2022 com a minuta do edital revisada </w:t>
            </w:r>
            <w:r w:rsidR="0004275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foi </w:t>
            </w:r>
            <w:proofErr w:type="spellStart"/>
            <w:r w:rsidR="0004275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aprovada</w:t>
            </w:r>
            <w:proofErr w:type="spellEnd"/>
            <w:r w:rsidR="00042758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 modificações pela CEF-CAU/MG em 07 de julho de 2022 e encaminhada pela DCEF-CAU/MG nº 159.3.5/2022, ficando pendente apenas a indicação dos membros da Comissão Julgadora.</w:t>
            </w:r>
            <w:r w:rsidR="00724D2E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  <w:p w14:paraId="39FFEA0E" w14:textId="29C2FDC5" w:rsidR="00724D2E" w:rsidRPr="002B5B37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88E2A83" w14:textId="76D92427" w:rsidR="00724D2E" w:rsidRPr="002B5B37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Edital foi publicado em 11/07/2022.</w:t>
            </w:r>
          </w:p>
          <w:p w14:paraId="73A2309C" w14:textId="1BFFCD3B" w:rsidR="00F64365" w:rsidRPr="002B5B37" w:rsidRDefault="00F64365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F7103E9" w14:textId="6DE8FDF7" w:rsidR="00724D2E" w:rsidRPr="002B5B37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o dia 26/07/2022 a CEF-CAU/MG emitiu a D.CEF-CAU/MG Nº 160.3.5-2022 com a indicação da Comissão Julgadora do prêmio TCC 2022 do CAU/MG.</w:t>
            </w:r>
          </w:p>
          <w:p w14:paraId="19E62B7E" w14:textId="77777777" w:rsidR="00724D2E" w:rsidRPr="002B5B37" w:rsidRDefault="00724D2E" w:rsidP="000427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4C640885" w14:textId="680A3141" w:rsidR="00F64365" w:rsidRPr="002B5B37" w:rsidRDefault="00724D2E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</w:t>
            </w:r>
            <w:r w:rsidR="00F64365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omento atual é o de recebimento dos trabalhos entre as datas de 12/07 a 29/08/2022.</w:t>
            </w:r>
          </w:p>
          <w:p w14:paraId="2BBAEF48" w14:textId="3D7A5D4C" w:rsidR="0065427A" w:rsidRPr="002B5B37" w:rsidRDefault="0065427A" w:rsidP="00F643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7B5EB567" w14:textId="5DDB21E2" w:rsidR="00FC69B3" w:rsidRPr="002B5B37" w:rsidRDefault="0065427A" w:rsidP="00011B3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verá ser marcada reunião para alinhamento dos trabalhos com a comissão </w:t>
            </w:r>
            <w:r w:rsidR="00C567A4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julgadora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</w:tc>
      </w:tr>
      <w:tr w:rsidR="002B5B37" w:rsidRPr="002B5B37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2B5B37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4408F594" w:rsidR="005E307A" w:rsidRPr="002B5B37" w:rsidRDefault="00724D2E" w:rsidP="0022409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avendo nada a se decidir, não foi dado nenhum encaminhamento. </w:t>
            </w:r>
            <w:r w:rsidR="003563A7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C26DC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53CDEA5" w14:textId="77777777" w:rsidR="00B44CD3" w:rsidRPr="002B5B37" w:rsidRDefault="00B44CD3" w:rsidP="00B654C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2B5B37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CB4B3AF" w:rsidR="00F86959" w:rsidRPr="002B5B37" w:rsidRDefault="00711815" w:rsidP="00011B3E">
            <w:pPr>
              <w:pStyle w:val="PargrafodaLista"/>
              <w:widowControl/>
              <w:numPr>
                <w:ilvl w:val="1"/>
                <w:numId w:val="35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9" w:name="_Hlk92449403"/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efinições sobre a ação “CAU nas ESCOLAS”;</w:t>
            </w:r>
            <w:bookmarkEnd w:id="19"/>
          </w:p>
        </w:tc>
      </w:tr>
      <w:tr w:rsidR="002B5B37" w:rsidRPr="002B5B37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2B5B37" w:rsidRDefault="475D08B1" w:rsidP="6A1C2075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E43D5FA" w14:textId="2E07955C" w:rsidR="000C624E" w:rsidRPr="002B5B37" w:rsidRDefault="000C624E" w:rsidP="000C624E">
            <w:pPr>
              <w:pStyle w:val="PargrafodaLista"/>
              <w:widowControl/>
              <w:numPr>
                <w:ilvl w:val="2"/>
                <w:numId w:val="2"/>
              </w:num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20" w:name="_Hlk111625598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arta convite de comparecimento em solenidades de Colação de Grau das IES.</w:t>
            </w:r>
          </w:p>
          <w:bookmarkEnd w:id="20"/>
          <w:p w14:paraId="5BBE491C" w14:textId="77777777" w:rsidR="000C624E" w:rsidRPr="002B5B37" w:rsidRDefault="000C624E" w:rsidP="000C624E">
            <w:pPr>
              <w:pStyle w:val="PargrafodaLista"/>
              <w:widowControl/>
              <w:spacing w:line="300" w:lineRule="auto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7DBF04EA" w14:textId="01DA498A" w:rsidR="00DA513F" w:rsidRPr="002B5B37" w:rsidRDefault="00DA513F" w:rsidP="00DA513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O Assessor Diogo informou que a Secretaria do CAU/MG solicitou listagem dos contatos de e-mails dos coordenadores de cursos de arquitetura e urbanismo de MG para encaminhamento de ofício colocando o CAU em disponibilidade para comparecimento em solenidades de Colação de Grau das IES que manifestarem interesse. </w:t>
            </w:r>
          </w:p>
          <w:p w14:paraId="242C6F55" w14:textId="77777777" w:rsidR="00DA513F" w:rsidRPr="002B5B37" w:rsidRDefault="00DA513F" w:rsidP="00DA513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5752E185" w14:textId="1F8728E9" w:rsidR="00DA513F" w:rsidRPr="002B5B37" w:rsidRDefault="00DA513F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 Coordenadora Ilara solicitou informar à Secretaria qu</w:t>
            </w:r>
            <w:r w:rsidR="00533B16"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e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não envi</w:t>
            </w:r>
            <w:r w:rsidR="00533B16"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sse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o ofício e aguard</w:t>
            </w:r>
            <w:r w:rsidR="00533B16"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asse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a elaboração de minuta pela CEF-CAU/MG</w:t>
            </w:r>
            <w:r w:rsidR="00C20A21"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, o que foi feito. </w:t>
            </w:r>
          </w:p>
          <w:p w14:paraId="1F393D47" w14:textId="71F07CF8" w:rsidR="00C20A21" w:rsidRPr="002B5B37" w:rsidRDefault="00C20A21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31F72E6E" w14:textId="11E30061" w:rsidR="00C20A21" w:rsidRPr="002B5B37" w:rsidRDefault="00C20A21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A CEF-CAU/MG decidiu por apresentar a minuta abaixo nos Ofícios a serem encaminhados por correios aos cursos de arquitetura e urbanismo e solicitar que não enviem este por e-mail, tarefa esta que será realizada pela Assessoria da CEF-CAU/MG. </w:t>
            </w:r>
          </w:p>
          <w:p w14:paraId="4C9243D5" w14:textId="22411DDE" w:rsidR="00C20A21" w:rsidRPr="002B5B37" w:rsidRDefault="00C20A21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37239F2C" w14:textId="49E42224" w:rsidR="00C20A21" w:rsidRPr="002B5B37" w:rsidRDefault="00C20A21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Segue a minuta: </w:t>
            </w:r>
          </w:p>
          <w:p w14:paraId="7BF10BA5" w14:textId="6958AD3A" w:rsidR="00C20A21" w:rsidRPr="002B5B37" w:rsidRDefault="00C20A21" w:rsidP="00533B16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14:paraId="6B0D774F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bookmarkStart w:id="21" w:name="_Hlk112158311"/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 xml:space="preserve">Prezado(a) Coordenador(a) de curso de arquitetura e urbanismo. </w:t>
            </w:r>
          </w:p>
          <w:p w14:paraId="7EA6F114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657B954F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 xml:space="preserve">O Conselho de Arquitetura e Urbanismo de Minas Gerais - CAU/MG, no uso de suas atribuições legais e conforme o disposto na Lei Federal Nº 12.378/2010 e 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considerando o Art. 61 da Lei n° 12.378, que instituiu a Comissão Permanente de Ensino e Formação e que concedeu aos </w:t>
            </w:r>
            <w:proofErr w:type="spellStart"/>
            <w:r w:rsidRPr="002B5B37">
              <w:rPr>
                <w:color w:val="000000" w:themeColor="text1"/>
                <w:sz w:val="20"/>
                <w:szCs w:val="20"/>
              </w:rPr>
              <w:t>CAUs</w:t>
            </w:r>
            <w:proofErr w:type="spellEnd"/>
            <w:r w:rsidRPr="002B5B37">
              <w:rPr>
                <w:color w:val="000000" w:themeColor="text1"/>
                <w:sz w:val="20"/>
                <w:szCs w:val="20"/>
              </w:rPr>
              <w:t xml:space="preserve"> competência para tratar das questões do ensino da Arquitetura e Urbanismo, vem através deste, com o objetivo de aproximar esta autarquia e as Instituições de Ensino Superior, </w:t>
            </w:r>
            <w:r w:rsidRPr="002B5B37">
              <w:rPr>
                <w:b/>
                <w:bCs/>
                <w:color w:val="000000" w:themeColor="text1"/>
                <w:sz w:val="20"/>
                <w:szCs w:val="20"/>
              </w:rPr>
              <w:t>colocar-se à disposição para envio de representante institucional do CAU/MG para participação em sessões solenes de colação de grau dos cursos de arquitetura e urbanismo</w:t>
            </w:r>
            <w:r w:rsidRPr="002B5B37">
              <w:rPr>
                <w:color w:val="000000" w:themeColor="text1"/>
                <w:sz w:val="20"/>
                <w:szCs w:val="20"/>
              </w:rPr>
              <w:t>.</w:t>
            </w:r>
          </w:p>
          <w:p w14:paraId="511BDA14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48A1E10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color w:val="000000" w:themeColor="text1"/>
                <w:sz w:val="20"/>
                <w:szCs w:val="20"/>
              </w:rPr>
              <w:t xml:space="preserve">Informamos que para estas sessões solenes o CAU/MG pode sugerir o juramento, realizar fala institucional, ou cumprir outra demanda do curso a combinar. </w:t>
            </w:r>
          </w:p>
          <w:p w14:paraId="31B01BC3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4C25DA69" w14:textId="77777777" w:rsidR="00C20A21" w:rsidRPr="002B5B37" w:rsidRDefault="00C20A21" w:rsidP="00C20A21">
            <w:pPr>
              <w:spacing w:before="120" w:after="120" w:line="360" w:lineRule="auto"/>
              <w:ind w:left="4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os colocamos à disposição para maiores esclarecimentos e com votos de formarmos um canal de comunicação mais direto e próximo.</w:t>
            </w:r>
          </w:p>
          <w:p w14:paraId="6338CE6D" w14:textId="77777777" w:rsidR="00C20A21" w:rsidRPr="002B5B37" w:rsidRDefault="00C20A21" w:rsidP="00C20A21">
            <w:pPr>
              <w:spacing w:before="120" w:after="120" w:line="360" w:lineRule="auto"/>
              <w:ind w:left="40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contato, favor encaminhar e-mail para o endereço </w:t>
            </w:r>
            <w:hyperlink r:id="rId8" w:tgtFrame="_blank" w:history="1">
              <w:r w:rsidRPr="002B5B3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pt-BR"/>
                </w:rPr>
                <w:t>ensino@caumg.gov.br</w:t>
              </w:r>
            </w:hyperlink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 </w:t>
            </w:r>
          </w:p>
          <w:bookmarkEnd w:id="21"/>
          <w:p w14:paraId="1554151A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55BA3054" w14:textId="77777777" w:rsidR="00C20A21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>Atenciosamente,</w:t>
            </w:r>
            <w:r w:rsidRPr="002B5B37">
              <w:rPr>
                <w:rStyle w:val="eop"/>
                <w:color w:val="000000" w:themeColor="text1"/>
                <w:sz w:val="20"/>
                <w:szCs w:val="20"/>
              </w:rPr>
              <w:t> </w:t>
            </w:r>
          </w:p>
          <w:p w14:paraId="23C0488F" w14:textId="2C423803" w:rsidR="00533B16" w:rsidRPr="002B5B37" w:rsidRDefault="00C20A21" w:rsidP="00C20A21">
            <w:pPr>
              <w:pStyle w:val="paragraph"/>
              <w:spacing w:before="0" w:beforeAutospacing="0" w:after="0" w:afterAutospacing="0"/>
              <w:ind w:left="406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>Comissão de Ensino e Formação do CAU/MG.</w:t>
            </w:r>
          </w:p>
          <w:p w14:paraId="036B93A0" w14:textId="510B0E02" w:rsidR="0099510D" w:rsidRPr="002B5B37" w:rsidRDefault="0099510D" w:rsidP="00C20A21">
            <w:pPr>
              <w:pStyle w:val="paragraph"/>
              <w:spacing w:before="0" w:beforeAutospacing="0" w:after="0" w:afterAutospacing="0"/>
              <w:ind w:left="406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466426A9" w14:textId="117412BC" w:rsidR="007B70AA" w:rsidRPr="002B5B37" w:rsidRDefault="007B70AA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>A minuta foi aproada. Foi solicitado ao Assessor que envie a minuta para a secretaria.</w:t>
            </w:r>
          </w:p>
          <w:p w14:paraId="2CFF7114" w14:textId="77777777" w:rsidR="007B70AA" w:rsidRPr="002B5B37" w:rsidRDefault="007B70AA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30253500" w14:textId="766972C0" w:rsidR="0099510D" w:rsidRPr="002B5B37" w:rsidRDefault="0099510D" w:rsidP="009951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color w:val="000000" w:themeColor="text1"/>
                <w:sz w:val="20"/>
                <w:szCs w:val="20"/>
              </w:rPr>
              <w:t xml:space="preserve">A Conselheira Adriane indicou a necessidade de ter um folheto com orientações iniciais para os egressos. O Assessor informou que existe modelo do CAU/DF. O Assessor se disponibilizou em fazer uma revisão deste material para aprovação de uma versão da CEF-CAU/MG. </w:t>
            </w:r>
          </w:p>
          <w:p w14:paraId="13F7CCEA" w14:textId="247CEA14" w:rsidR="000C624E" w:rsidRPr="002B5B37" w:rsidRDefault="000C624E" w:rsidP="00C20A21">
            <w:pPr>
              <w:pStyle w:val="paragraph"/>
              <w:spacing w:before="0" w:beforeAutospacing="0" w:after="0" w:afterAutospacing="0"/>
              <w:ind w:left="406"/>
              <w:jc w:val="center"/>
              <w:textAlignment w:val="baseline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  <w:p w14:paraId="672CB62A" w14:textId="6801F2C2" w:rsidR="000C624E" w:rsidRPr="002B5B37" w:rsidRDefault="000C624E" w:rsidP="000C624E">
            <w:pPr>
              <w:pStyle w:val="paragraph"/>
              <w:numPr>
                <w:ilvl w:val="2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</w:pPr>
            <w:bookmarkStart w:id="22" w:name="_Hlk111625613"/>
            <w:r w:rsidRPr="002B5B37">
              <w:rPr>
                <w:rStyle w:val="normaltextrun"/>
                <w:b/>
                <w:bCs/>
                <w:color w:val="000000" w:themeColor="text1"/>
                <w:sz w:val="20"/>
                <w:szCs w:val="20"/>
              </w:rPr>
              <w:t>Convite da UNIFASAR.</w:t>
            </w:r>
          </w:p>
          <w:bookmarkEnd w:id="22"/>
          <w:p w14:paraId="2FBC5B29" w14:textId="25EA896B" w:rsidR="000C624E" w:rsidRPr="002B5B37" w:rsidRDefault="000C624E" w:rsidP="000C62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1A6A3AA" w14:textId="5D40E807" w:rsidR="000C624E" w:rsidRPr="002B5B37" w:rsidRDefault="000C624E" w:rsidP="000C62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color w:val="000000" w:themeColor="text1"/>
                <w:sz w:val="20"/>
                <w:szCs w:val="20"/>
              </w:rPr>
              <w:t xml:space="preserve">O Assessor Diogo Braga comunicou que a Coordenadora da UNIFASAR convidou o CAU e a CEF-CAU/MG para realizar palestra para os alunos do seu curso nos seguintes termos: </w:t>
            </w:r>
          </w:p>
          <w:p w14:paraId="1E122DDC" w14:textId="3A76182E" w:rsidR="000C624E" w:rsidRPr="002B5B37" w:rsidRDefault="000C624E" w:rsidP="000C62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03D50FA4" w14:textId="091F9A80" w:rsidR="000C624E" w:rsidRPr="002B5B37" w:rsidRDefault="000C624E" w:rsidP="000C624E">
            <w:pPr>
              <w:ind w:left="406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“Por fim, gostaria de convidá-los para uma palestra na instituição para uma conversa com </w:t>
            </w:r>
            <w:r w:rsidRPr="002B5B3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os alunos. Nós, professores, discutimos alguns temas interessantes: sobre o exercício ilegal da profissão, sobre a questão do uso do </w:t>
            </w:r>
            <w:proofErr w:type="spellStart"/>
            <w:r w:rsidRPr="002B5B3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stagram</w:t>
            </w:r>
            <w:proofErr w:type="spellEnd"/>
            <w:r w:rsidRPr="002B5B37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o estudante/profissional de arquitetura e urbanismo ou se possível, sobre o sistema do Conselho, geração de RRT, como realizar o registro no conselho. Seria possível? Estamos abertos a outras sugestões também.”</w:t>
            </w:r>
          </w:p>
          <w:p w14:paraId="5F8A6C95" w14:textId="30114698" w:rsidR="000C624E" w:rsidRPr="002B5B37" w:rsidRDefault="000C624E" w:rsidP="000C62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21CE00C0" w14:textId="5B53B337" w:rsidR="006E544F" w:rsidRPr="002B5B37" w:rsidRDefault="006E544F" w:rsidP="000C624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5B37">
              <w:rPr>
                <w:color w:val="000000" w:themeColor="text1"/>
                <w:sz w:val="20"/>
                <w:szCs w:val="20"/>
              </w:rPr>
              <w:t>Encaminhar esta demanda, e as demandas futuras</w:t>
            </w:r>
            <w:r w:rsidR="007419C3" w:rsidRPr="002B5B37">
              <w:rPr>
                <w:color w:val="000000" w:themeColor="text1"/>
                <w:sz w:val="20"/>
                <w:szCs w:val="20"/>
              </w:rPr>
              <w:t xml:space="preserve"> neste sentido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, para a Assessora de Eventos que deverá organizar juntamente com a Presidência a seleção do Conselheiro </w:t>
            </w:r>
            <w:r w:rsidR="007419C3" w:rsidRPr="002B5B37">
              <w:rPr>
                <w:color w:val="000000" w:themeColor="text1"/>
                <w:sz w:val="20"/>
                <w:szCs w:val="20"/>
              </w:rPr>
              <w:t xml:space="preserve">com 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melhor </w:t>
            </w:r>
            <w:r w:rsidR="007419C3" w:rsidRPr="002B5B37">
              <w:rPr>
                <w:color w:val="000000" w:themeColor="text1"/>
                <w:sz w:val="20"/>
                <w:szCs w:val="20"/>
              </w:rPr>
              <w:t>localização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419C3" w:rsidRPr="002B5B37">
              <w:rPr>
                <w:color w:val="000000" w:themeColor="text1"/>
                <w:sz w:val="20"/>
                <w:szCs w:val="20"/>
              </w:rPr>
              <w:t>geográfica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 para realizar a apresentação institucional a fim de atender as expectativas da IES.</w:t>
            </w:r>
            <w:r w:rsidR="00FD6D90" w:rsidRPr="002B5B37">
              <w:rPr>
                <w:color w:val="000000" w:themeColor="text1"/>
                <w:sz w:val="20"/>
                <w:szCs w:val="20"/>
              </w:rPr>
              <w:t xml:space="preserve"> Solicitar à Flávia que retorne e comunique sobre a realização para a Assessoria da CEF/MG para monitoramento da ação. </w:t>
            </w:r>
            <w:r w:rsidRPr="002B5B3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BF6F48D" w14:textId="7F93C123" w:rsidR="00614FEF" w:rsidRPr="002B5B37" w:rsidRDefault="00FE7EA5" w:rsidP="00614FE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23" w:name="_Hlk109986633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End w:id="23"/>
          </w:p>
        </w:tc>
      </w:tr>
      <w:tr w:rsidR="002B5B37" w:rsidRPr="002B5B37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2B5B37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BA99BA6" w14:textId="77777777" w:rsidR="00DA513F" w:rsidRPr="002B5B37" w:rsidRDefault="00DA513F" w:rsidP="00EA74C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1958451F" w14:textId="18661A22" w:rsidR="00FF49E9" w:rsidRPr="002B5B37" w:rsidRDefault="007419C3" w:rsidP="00256038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houveram deliberações. </w:t>
            </w:r>
          </w:p>
        </w:tc>
      </w:tr>
    </w:tbl>
    <w:p w14:paraId="220FF44D" w14:textId="77777777" w:rsidR="007C18D3" w:rsidRPr="002B5B37" w:rsidRDefault="007C18D3" w:rsidP="00A4662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21E4A41E" w14:textId="77777777" w:rsidTr="00B92C74">
        <w:trPr>
          <w:trHeight w:val="3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2B5B37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2C9BF5FB" w:rsidR="00A46622" w:rsidRPr="002B5B37" w:rsidRDefault="00D54602" w:rsidP="00D54602">
            <w:pPr>
              <w:widowControl/>
              <w:numPr>
                <w:ilvl w:val="1"/>
                <w:numId w:val="2"/>
              </w:num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caminhamento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udanças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aduação</w:t>
            </w:r>
            <w:proofErr w:type="spellEnd"/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a IES UNA Belo Horizonte.</w:t>
            </w:r>
          </w:p>
        </w:tc>
      </w:tr>
      <w:tr w:rsidR="002B5B37" w:rsidRPr="002B5B37" w14:paraId="29304668" w14:textId="77777777" w:rsidTr="00B92C74">
        <w:trPr>
          <w:trHeight w:val="33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2B5B37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917" w:type="dxa"/>
            <w:vAlign w:val="center"/>
          </w:tcPr>
          <w:p w14:paraId="6EDCD6FB" w14:textId="34254E68" w:rsidR="008D22F6" w:rsidRPr="002B5B37" w:rsidRDefault="00445542" w:rsidP="00104DD7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nviado ofício comunicando a denúncia ao MEC. Este foi tramitado à Decretaria do CAU/MG através do protocolo no 1585601/2022.</w:t>
            </w:r>
            <w:r w:rsidR="00104DD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04DD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enviado o ofício ao MEC. Não foi recebid</w:t>
            </w:r>
            <w:r w:rsidR="00104DD7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sposta até o momento. </w:t>
            </w:r>
          </w:p>
        </w:tc>
      </w:tr>
      <w:tr w:rsidR="002B5B37" w:rsidRPr="002B5B37" w14:paraId="34EC0DA7" w14:textId="77777777" w:rsidTr="00B92C74">
        <w:trPr>
          <w:trHeight w:val="6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21470A4B" w:rsidR="00A46622" w:rsidRPr="002B5B37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917" w:type="dxa"/>
            <w:tcBorders>
              <w:bottom w:val="single" w:sz="4" w:space="0" w:color="auto"/>
            </w:tcBorders>
            <w:vAlign w:val="center"/>
          </w:tcPr>
          <w:p w14:paraId="61207316" w14:textId="163DC459" w:rsidR="007B70AA" w:rsidRPr="002B5B37" w:rsidRDefault="00104DD7" w:rsidP="003614B7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Os Conselheiros solicitaram ao assessor que fizesse uma minuta de resposta aos egressos que se manifestaram, explicando a atuação da CEF/MG.  </w:t>
            </w:r>
          </w:p>
        </w:tc>
      </w:tr>
    </w:tbl>
    <w:p w14:paraId="3E9801BF" w14:textId="77777777" w:rsidR="0012231C" w:rsidRPr="002B5B37" w:rsidRDefault="0012231C" w:rsidP="004505A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73342D97" w14:textId="77777777" w:rsidTr="007748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2B5B37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75DA9526" w:rsidR="004505AF" w:rsidRPr="002B5B37" w:rsidRDefault="00CE7FDB" w:rsidP="00BC01A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8 Análise processo de registro de diplomado no exterior protocolo no 1470034/2022.</w:t>
            </w:r>
            <w:r w:rsidR="00FA4D3A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2B5B37" w:rsidRPr="002B5B37" w14:paraId="34C7A039" w14:textId="77777777" w:rsidTr="007748EF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2B5B37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BEDC793" w14:textId="3B1FBE01" w:rsidR="00075977" w:rsidRPr="002B5B37" w:rsidRDefault="00983176" w:rsidP="00074A34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 Relator explicitou sua análise sobre o processo e informou que elaborará despacho no sentido de solicitar diligência com esclarecimentos à solicitante e à IES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validador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UFJF.</w:t>
            </w:r>
          </w:p>
          <w:p w14:paraId="2817D15D" w14:textId="0F38F3B8" w:rsidR="00075977" w:rsidRPr="002B5B37" w:rsidRDefault="00075977" w:rsidP="00074A34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107F201A" w14:textId="77777777" w:rsidTr="007748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A7077" w14:textId="77777777" w:rsidR="004505AF" w:rsidRPr="002B5B37" w:rsidRDefault="004505AF" w:rsidP="007748EF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D996331" w14:textId="260F8896" w:rsidR="00B16E6A" w:rsidRPr="002B5B37" w:rsidRDefault="006A72B3" w:rsidP="00CE7FDB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Não houveram encaminhamentos.</w:t>
            </w:r>
          </w:p>
        </w:tc>
      </w:tr>
    </w:tbl>
    <w:p w14:paraId="34D7FAC9" w14:textId="77777777" w:rsidR="00B93A86" w:rsidRPr="002B5B37" w:rsidRDefault="00B93A86" w:rsidP="009F710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58CD7BB3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1077" w14:textId="77777777" w:rsidR="009F710C" w:rsidRPr="002B5B37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85BE" w14:textId="13160511" w:rsidR="009F710C" w:rsidRPr="002B5B37" w:rsidRDefault="009F710C" w:rsidP="009F710C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9 </w:t>
            </w:r>
            <w:bookmarkStart w:id="24" w:name="_Hlk111625705"/>
            <w:r w:rsidR="00B93A86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Registros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egressos de cursos de arquitetura e urbanismo EAD.</w:t>
            </w:r>
            <w:bookmarkEnd w:id="24"/>
          </w:p>
        </w:tc>
      </w:tr>
      <w:tr w:rsidR="002B5B37" w:rsidRPr="002B5B37" w14:paraId="3D952A3C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E0F6C46" w14:textId="77777777" w:rsidR="009F710C" w:rsidRPr="002B5B37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637DF8" w14:textId="0D182299" w:rsidR="00B93A86" w:rsidRPr="002B5B37" w:rsidRDefault="00050617" w:rsidP="00B93A86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9.1.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25" w:name="_Hlk111625721"/>
            <w:r w:rsidR="00B93A86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.</w:t>
            </w:r>
            <w:bookmarkEnd w:id="25"/>
          </w:p>
          <w:p w14:paraId="71F3F55C" w14:textId="639AF357" w:rsidR="00B93A86" w:rsidRPr="002B5B37" w:rsidRDefault="002F5F0D" w:rsidP="00B93A86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ão foi feita a análise, no entanto, foi decidido em conjunto </w:t>
            </w:r>
            <w:r w:rsidR="0065134A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previsão de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m</w:t>
            </w:r>
            <w:r w:rsidR="0065134A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ata para apresentação deste Relatório:  reunião ordinária de outubro de 2022. </w:t>
            </w:r>
          </w:p>
          <w:p w14:paraId="64E29712" w14:textId="3A37E92F" w:rsidR="00050617" w:rsidRPr="002B5B37" w:rsidRDefault="00B93A86" w:rsidP="0005061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9.2. </w:t>
            </w:r>
            <w:bookmarkStart w:id="26" w:name="_Hlk111625728"/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municado da Gerência Jurídica sobre o atual momento da tramitação dos processos judiciais de egressos EAD (conforme e-mail do Gerente Geral em 18/07/2022).</w:t>
            </w:r>
            <w:bookmarkEnd w:id="26"/>
          </w:p>
          <w:p w14:paraId="10B9A900" w14:textId="280EFC2F" w:rsidR="003459A9" w:rsidRPr="002B5B37" w:rsidRDefault="002F5F0D" w:rsidP="00B93A86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gerente Jurídico encaminhou </w:t>
            </w:r>
            <w:r w:rsidR="00772CD1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relatório que foi apresentado aos Conselheiros.</w:t>
            </w:r>
            <w:r w:rsidR="00772CD1" w:rsidRPr="002B5B37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5B37" w:rsidRPr="002B5B37" w14:paraId="776A4609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1358" w14:textId="77777777" w:rsidR="009F710C" w:rsidRPr="002B5B37" w:rsidRDefault="009F710C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2CDEBF" w14:textId="19FC622C" w:rsidR="009F710C" w:rsidRPr="002B5B37" w:rsidRDefault="0065134A" w:rsidP="007B6700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ram encaminhamentos.</w:t>
            </w:r>
          </w:p>
        </w:tc>
      </w:tr>
    </w:tbl>
    <w:p w14:paraId="5367AEBC" w14:textId="77777777" w:rsidR="00B93A86" w:rsidRPr="002B5B37" w:rsidRDefault="00B93A86" w:rsidP="00E5656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278B0576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0316D" w14:textId="77777777" w:rsidR="00E56562" w:rsidRPr="002B5B37" w:rsidRDefault="00E56562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52220" w14:textId="075F4DC0" w:rsidR="00E56562" w:rsidRPr="002B5B37" w:rsidRDefault="00E56562" w:rsidP="007B67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27" w:name="_Hlk106092532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10 </w:t>
            </w:r>
            <w:bookmarkStart w:id="28" w:name="_Hlk111625742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esentação </w:t>
            </w:r>
            <w:bookmarkStart w:id="29" w:name="_Hlk109649332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ela GEPLAN/MG de documentação referente à 2ª Revisão do Plano de Ação para o triênio 2021-2023 aprovada na 126ª reunião plenária do CAU/MG (Encaminhada pela GEPLAN/MG por e-mail em 31/05/2022</w:t>
            </w:r>
            <w:bookmarkEnd w:id="29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)</w:t>
            </w:r>
            <w:bookmarkEnd w:id="27"/>
            <w:r w:rsidR="00014D69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bookmarkStart w:id="30" w:name="_Hlk111555526"/>
            <w:r w:rsidR="00014D69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emorando GEPLAN n° 007/2022</w:t>
            </w:r>
            <w:r w:rsidR="001E5344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apresentando a 3ª Revisão do Plano de Ação. </w:t>
            </w:r>
            <w:bookmarkEnd w:id="28"/>
            <w:bookmarkEnd w:id="30"/>
          </w:p>
        </w:tc>
      </w:tr>
      <w:tr w:rsidR="002B5B37" w:rsidRPr="002B5B37" w14:paraId="5E674125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B5D3F8F" w14:textId="77777777" w:rsidR="00E56562" w:rsidRPr="002B5B37" w:rsidRDefault="00E56562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254A044" w14:textId="24E5594E" w:rsidR="00B83852" w:rsidRPr="002B5B37" w:rsidRDefault="00B83852" w:rsidP="007B6700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documentação</w:t>
            </w:r>
            <w:r w:rsidR="001E5344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emorando GEPLAN n° 007/2022 e a 3ª Revisão do Plano de Ação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apresentada para os Conselheiros. </w:t>
            </w:r>
          </w:p>
          <w:p w14:paraId="50DA9F92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Memorando Geplan n° 05/2021, da Gerência de Planejamento Estratégico do CAU/MG, que solicita dados da atuação da CEF-CAU/MG em 2021 para fundamentar a elaboração do Relatório de Gestão 2021 e a Prestação de Contas do CAU/MG.</w:t>
            </w:r>
          </w:p>
          <w:p w14:paraId="6E28855E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Considerando a Revisão do Plano de Ação da CEF-CAU/MG encaminhada à GEPLAN-CAU/MG pela DCEF-CAU/MG n° 155.3.7/2022 em resposta ao MEMORANDO GEPLAN Nº 05/2021 (protocolo SICCAU n°1425258/2021).</w:t>
            </w:r>
          </w:p>
          <w:p w14:paraId="2391657B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o recebimento do Memorando GEPLAN n° 004/2022 pelo protocolo SICACU n° 1510218/2022 que solicita atualização de informações para a 2a. Revisão do Plano de Ação 2021-2023.</w:t>
            </w:r>
          </w:p>
          <w:p w14:paraId="1BEEDCC1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que o Memorando GEPLAN n° 004/2022 não considera a revisão do plano de ação da CEF-CAU/MG já realizada e encaminhada pela DCEF-CAU/MG n° 155.3.7/2022 (protocolo SICCAU n°1425258/2021) no dia 25/02/2022.</w:t>
            </w:r>
          </w:p>
          <w:p w14:paraId="35978D03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a Deliberação CEF-CAU/MG Nº 157-3.10-2022 encaminhada pelo protocolo SICACU n° 1523734/2022 revisando e simplificando mais uma vez o Plano de Ação da CEF-CAU/MG.</w:t>
            </w:r>
          </w:p>
          <w:p w14:paraId="12098F13" w14:textId="77777777" w:rsidR="001E5344" w:rsidRPr="002B5B37" w:rsidRDefault="001E5344" w:rsidP="001E5344">
            <w:pPr>
              <w:suppressLineNumbers/>
              <w:spacing w:before="120" w:after="120"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iderando o encaminhamento por e-mail (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1/05/2022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) 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ela GEPLAN/MG da documentação referente à 2ª Revisão do Plano de Ação para o triênio 2021-2023 aprovada na 126ª reunião plenária do CAU/</w:t>
            </w:r>
            <w:proofErr w:type="gramStart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G  e</w:t>
            </w:r>
            <w:proofErr w:type="gramEnd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que nela constam ainda ações que foram excluídas nas revisões encaminhadas  nas oportunidades: </w:t>
            </w:r>
          </w:p>
          <w:p w14:paraId="13C27D5C" w14:textId="77777777" w:rsidR="001E5344" w:rsidRPr="002B5B37" w:rsidRDefault="001E5344" w:rsidP="001E5344">
            <w:pPr>
              <w:pStyle w:val="PargrafodaLista"/>
              <w:numPr>
                <w:ilvl w:val="0"/>
                <w:numId w:val="32"/>
              </w:numPr>
              <w:suppressLineNumbers/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ela DCEF-CAU/MG n° 155.3.7/2022 em resposta ao MEMORANDO GEPLAN Nº 05/2021 (protocolo SICCAU n°1425258/2021).</w:t>
            </w:r>
          </w:p>
          <w:p w14:paraId="09B8D8BE" w14:textId="74E4D6CE" w:rsidR="001E5344" w:rsidRPr="002B5B37" w:rsidRDefault="001E5344" w:rsidP="001E5344">
            <w:pPr>
              <w:pStyle w:val="PargrafodaLista"/>
              <w:numPr>
                <w:ilvl w:val="0"/>
                <w:numId w:val="32"/>
              </w:numPr>
              <w:suppressLineNumbers/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ela DCEF-CAU/MG n° 155.3.7/2022 em resposta ao Memorando GEPLAN n° 004/2022 (protocolo SICCAU n°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3734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2).</w:t>
            </w:r>
          </w:p>
          <w:p w14:paraId="0A118178" w14:textId="77777777" w:rsidR="001E5344" w:rsidRPr="002B5B37" w:rsidRDefault="001E5344" w:rsidP="001E5344">
            <w:pPr>
              <w:pStyle w:val="PargrafodaLista"/>
              <w:suppressLineNumbers/>
              <w:spacing w:before="120" w:after="120" w:line="30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FC246C6" w14:textId="77777777" w:rsidR="001E5344" w:rsidRPr="002B5B37" w:rsidRDefault="001E5344" w:rsidP="001E5344">
            <w:pPr>
              <w:spacing w:before="160" w:after="1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OU:</w:t>
            </w:r>
          </w:p>
          <w:p w14:paraId="6B21EFB8" w14:textId="77777777" w:rsidR="001E5344" w:rsidRPr="002B5B37" w:rsidRDefault="001E5344" w:rsidP="001E5344">
            <w:pPr>
              <w:pStyle w:val="PargrafodaLista"/>
              <w:numPr>
                <w:ilvl w:val="0"/>
                <w:numId w:val="8"/>
              </w:numPr>
              <w:suppressLineNumbers/>
              <w:spacing w:before="120" w:after="120"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nformar à GEPLAN-CAU/MG que a 2ª Revisão do Plano de Ação para o triênio 2021-2023 aprovada na 126ª reunião plenária do CAU/MG não considera a revisão do plano de ação da CEF-CAU/MG já realizada e encaminhada pela DCEF-CAU/MG n° 155.3.7/2022 (protocolo SICCAU n°1425258/2021) no dia 25/02/2022 e pela DCEF-CAU/MG n° 155.3.7/2022 em resposta ao Memorando GEPLAN n° 004/2022 (protocolo SICCAU n°1523734/2022) no dia 03/05/2022.</w:t>
            </w:r>
          </w:p>
          <w:p w14:paraId="0FF6653A" w14:textId="77777777" w:rsidR="001E5344" w:rsidRPr="002B5B37" w:rsidRDefault="001E5344" w:rsidP="001E5344">
            <w:pPr>
              <w:widowControl/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7A960D73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8"/>
              </w:numPr>
              <w:spacing w:before="120" w:after="120" w:line="300" w:lineRule="auto"/>
              <w:ind w:left="357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olicitar à GEPLAN/MG que as ações desenvolvidas pela CEF-CAU/MG e que devem constar em seu plano de ação são:</w:t>
            </w:r>
          </w:p>
          <w:p w14:paraId="698EFB7F" w14:textId="77777777" w:rsidR="001E5344" w:rsidRPr="002B5B37" w:rsidRDefault="001E5344" w:rsidP="001E5344">
            <w:pPr>
              <w:pStyle w:val="Pargrafoda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2D5327C1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1.3.9.1 – CAU NAS ESCOLAS 2022</w:t>
            </w:r>
          </w:p>
          <w:p w14:paraId="6A28F12D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BSERVAÇÕES SOBRE EXECUÇÃO: Em andamento. Será encaminhado ofício convite para participação do CAU/MG nas colações e disciplinas de cursos de arq. e urb. Em MG.   </w:t>
            </w:r>
          </w:p>
          <w:p w14:paraId="3FB931ED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1.3.9.2 – CAU NAS ESCOLAS 2023</w:t>
            </w:r>
          </w:p>
          <w:p w14:paraId="3EBD1E20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BSERVAÇÕES SOBRE EXECUÇÃO: A iniciar em janeiro de 2023. </w:t>
            </w:r>
          </w:p>
          <w:p w14:paraId="783980F9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1.5.10 – PRÊMIO TCC 2022</w:t>
            </w:r>
          </w:p>
          <w:p w14:paraId="5115B802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BSERVAÇÕES SOBRE EXECUÇÃO: Em andamento. </w:t>
            </w:r>
          </w:p>
          <w:p w14:paraId="4940FFC4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1.5.11 – PRÊMIO TCC 2023</w:t>
            </w:r>
          </w:p>
          <w:p w14:paraId="5DA0D047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OBSERVAÇÕES SOBRE EXECUÇÃO: A iniciar em janeiro de 2023. </w:t>
            </w:r>
          </w:p>
          <w:p w14:paraId="7D6317F8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3.1.41 – FÓRUM DE COORDENADORES 2022</w:t>
            </w:r>
          </w:p>
          <w:p w14:paraId="5D9B7FAD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BSERVAÇÕES SOBRE EXECUÇÃO: Em andamento com reuniões semestrais com os coordenadores. </w:t>
            </w:r>
          </w:p>
          <w:p w14:paraId="317DEFFB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3.1.42 – FÓRUM DE COORDENADORES 2023</w:t>
            </w:r>
          </w:p>
          <w:p w14:paraId="476C4BBF" w14:textId="77777777" w:rsidR="001E5344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BSERVAÇÕES SOBRE EXECUÇÃO: A iniciar em janeiro de 2023. </w:t>
            </w:r>
          </w:p>
          <w:p w14:paraId="20A2B6E1" w14:textId="77777777" w:rsidR="001E5344" w:rsidRPr="002B5B37" w:rsidRDefault="001E5344" w:rsidP="001E5344">
            <w:pPr>
              <w:pStyle w:val="PargrafodaLista"/>
              <w:widowControl/>
              <w:numPr>
                <w:ilvl w:val="0"/>
                <w:numId w:val="31"/>
              </w:numPr>
              <w:spacing w:before="120" w:after="120"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: 3.1.43 – III SEMINÁRIO NACIONAL DE ENSINO E FORMAÇÃO</w:t>
            </w:r>
          </w:p>
          <w:p w14:paraId="635C138F" w14:textId="7305E8AD" w:rsidR="00A43620" w:rsidRPr="002B5B37" w:rsidRDefault="001E5344" w:rsidP="001E5344">
            <w:pPr>
              <w:pStyle w:val="PargrafodaLista"/>
              <w:widowControl/>
              <w:spacing w:before="120" w:after="120" w:line="300" w:lineRule="auto"/>
              <w:ind w:left="7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BSERVAÇÕES SOBRE EXECUÇÃO: A ser elaborado no segundo semestre de 2023.</w:t>
            </w:r>
          </w:p>
        </w:tc>
      </w:tr>
      <w:tr w:rsidR="002B5B37" w:rsidRPr="002B5B37" w14:paraId="7B45B738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B0D5F" w14:textId="77777777" w:rsidR="00E56562" w:rsidRPr="002B5B37" w:rsidRDefault="00E56562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67CC2B1" w14:textId="3EF9F7A3" w:rsidR="00E56562" w:rsidRPr="002B5B37" w:rsidRDefault="001E5344" w:rsidP="007B6700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emitida a</w:t>
            </w:r>
            <w:r w:rsidR="0065134A"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liberação D.CEF n° 161.3.10-2022 com os encaminhamentos acima discriminados. </w:t>
            </w:r>
          </w:p>
        </w:tc>
      </w:tr>
    </w:tbl>
    <w:p w14:paraId="1BF3B23B" w14:textId="77777777" w:rsidR="00585E06" w:rsidRPr="002B5B37" w:rsidRDefault="00585E06" w:rsidP="00585E0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350C7D6A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465D" w14:textId="77777777" w:rsidR="00585E06" w:rsidRPr="002B5B37" w:rsidRDefault="00585E06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D622F" w14:textId="7CB2EA97" w:rsidR="00585E06" w:rsidRPr="002B5B37" w:rsidRDefault="00585E06" w:rsidP="007B67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31" w:name="_Hlk107987899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11 </w:t>
            </w:r>
            <w:r w:rsidR="00C912E8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aso de </w:t>
            </w:r>
            <w:r w:rsidR="00B06AB2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onflito de informações na documentação da UNA-Belo Horizonte, gerando imprecisão na identificação de reconhecimento do curso. </w:t>
            </w:r>
            <w:bookmarkEnd w:id="31"/>
          </w:p>
        </w:tc>
      </w:tr>
      <w:tr w:rsidR="002B5B37" w:rsidRPr="002B5B37" w14:paraId="1A516B3B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B342B44" w14:textId="77777777" w:rsidR="00585E06" w:rsidRPr="002B5B37" w:rsidRDefault="00585E06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601A09" w14:textId="77777777" w:rsidR="002B5B37" w:rsidRPr="002B5B37" w:rsidRDefault="002B5B37" w:rsidP="002B5B3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Considerando as Deliberações </w:t>
            </w:r>
            <w:r w:rsidRPr="002B5B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>DCEF-CAU/MG n° 161.3.11/2022 e DCEF-CAU/MG n° 161.3.12/2022 que solicitam</w:t>
            </w: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s Instituições de Ensino Superior UNA-Belo Horizonte e UNA-Bom Despacho com solicitação de informações sobre cursos de arquitetura e urbanismo e discriminam regras para atuação do Arquiteto Analista responsável na análise de solicitações de registros de Pessoas Físicas quando identificadas imprecisões na determinação de qual curso foi efetivamente realizado pelo solicitante. </w:t>
            </w:r>
          </w:p>
          <w:p w14:paraId="28D39A52" w14:textId="77777777" w:rsidR="002B5B37" w:rsidRPr="002B5B37" w:rsidRDefault="002B5B37" w:rsidP="002B5B37">
            <w:pPr>
              <w:spacing w:before="240" w:after="240" w:line="30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Considerando que os Diplomas emitidos pelas Instituições de Ensino Superior devem passar por processo que atenda às disposições da</w:t>
            </w: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Portaria MEC n° 1095, de 25 de outubro de 2018.</w:t>
            </w:r>
          </w:p>
          <w:p w14:paraId="58D40777" w14:textId="77777777" w:rsidR="002B5B37" w:rsidRPr="002B5B37" w:rsidRDefault="002B5B37" w:rsidP="002B5B37">
            <w:pPr>
              <w:spacing w:before="240" w:after="240" w:line="30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Considerando que, conforme artigo 11 da Portaria MEC n° 1095, de 25 de outubro de 2018, “O processo de registro de diploma deverá ser instruído com documentos indispensáveis que garantam autenticidade, segurança, validade e eficácia dos atos jurídicos a serem produzidos” conferindo ao ato de etapas rigorosas presunção de boa-fé. </w:t>
            </w:r>
          </w:p>
          <w:p w14:paraId="592F4B9A" w14:textId="77777777" w:rsidR="002B5B37" w:rsidRPr="002B5B37" w:rsidRDefault="002B5B37" w:rsidP="002B5B37">
            <w:pPr>
              <w:spacing w:before="240" w:after="24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que a Portaria MEC n° 1095, de 25 de outubro de 2018, regula as informações que devem constar nos diplomas de graduação de arquitetura e urbanismo e cita expressamente a obrigatoriedade de constar nestes documentos a portaria de reconhecimento de curso, conforme incisos IX do artigo 17 e alínea c do inciso I do artigo 16.</w:t>
            </w:r>
          </w:p>
          <w:p w14:paraId="067437F4" w14:textId="77777777" w:rsidR="002B5B37" w:rsidRPr="002B5B37" w:rsidRDefault="002B5B37" w:rsidP="002B5B37">
            <w:pPr>
              <w:spacing w:before="240" w:after="24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iderando que com a informação do ato autorizativo de reconhecimento ou de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br/>
              <w:t xml:space="preserve">renovação de reconhecimento do curso é possível identificar incontestavelmente o curso efetivamente cursado pelo profissional diplomado. </w:t>
            </w:r>
          </w:p>
          <w:p w14:paraId="3393396C" w14:textId="77777777" w:rsidR="002B5B37" w:rsidRPr="002B5B37" w:rsidRDefault="002B5B37" w:rsidP="002B5B37">
            <w:pPr>
              <w:spacing w:before="240" w:after="24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iderando que, no caso da UNA – Belo Horizonte, o coordenador de curso, Sr. Luiz Felipe Cesar Martins de Brito, respondeu por e-mail no dia 05/08/2022 informando expressamente quais cursos os solicitantes dos processos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559636/2022, 1557755/2022, 1554760/2022, 1554929/2022, 1554070/2022, 1544506/2022, 1542698/2022, 1542649/2022, 1538462/2022, 1536414/2022, 1543784/2022 cursaram e prestando demais esclarecimentos.  </w:t>
            </w:r>
          </w:p>
          <w:p w14:paraId="320EBD66" w14:textId="77777777" w:rsidR="002B5B37" w:rsidRPr="002B5B37" w:rsidRDefault="002B5B37" w:rsidP="002B5B37">
            <w:pPr>
              <w:spacing w:before="240" w:after="240"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OU:</w:t>
            </w:r>
          </w:p>
          <w:p w14:paraId="7A84D1BC" w14:textId="77777777" w:rsidR="002B5B37" w:rsidRPr="002B5B37" w:rsidRDefault="002B5B37" w:rsidP="002B5B37">
            <w:pPr>
              <w:pStyle w:val="PargrafodaLista"/>
              <w:numPr>
                <w:ilvl w:val="0"/>
                <w:numId w:val="34"/>
              </w:numPr>
              <w:spacing w:before="240" w:after="2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starão sanadas as imprecisões na determinação de qual curso foi efetivamente realizado pelo profissional solicitante de registro, inexistindo a necessidade de 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solicitação de documentação complementar explicitada no item 2 das </w:t>
            </w:r>
            <w:r w:rsidRPr="002B5B3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DCEF-CAU/MG n° 161.3.11/2022 e DCEF-CAU/MG n° 161.3.12/2022, </w:t>
            </w: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quando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  <w:p w14:paraId="546F17C6" w14:textId="77777777" w:rsidR="002B5B37" w:rsidRPr="002B5B37" w:rsidRDefault="002B5B37" w:rsidP="002B5B37">
            <w:pPr>
              <w:pStyle w:val="PargrafodaLista"/>
              <w:numPr>
                <w:ilvl w:val="0"/>
                <w:numId w:val="33"/>
              </w:numPr>
              <w:spacing w:before="240" w:after="2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For apresentado Diploma Registrado com a correta indicação da Portaria de reconhecimento ou de renovação de reconhecimento do curso, conforme a alínea c do inciso I do artigo 16 </w:t>
            </w:r>
            <w:proofErr w:type="gram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a  Portaria</w:t>
            </w:r>
            <w:proofErr w:type="gram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MEC n° 1095, de 25 de outubro de 2018, ou outra que a venha substituir.</w:t>
            </w:r>
          </w:p>
          <w:p w14:paraId="44EFF825" w14:textId="77777777" w:rsidR="002B5B37" w:rsidRPr="002B5B37" w:rsidRDefault="002B5B37" w:rsidP="002B5B37">
            <w:pPr>
              <w:pStyle w:val="PargrafodaLista"/>
              <w:numPr>
                <w:ilvl w:val="0"/>
                <w:numId w:val="33"/>
              </w:numPr>
              <w:spacing w:before="240" w:after="2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For apresentado Histórico Escolar com a correta indicação da Portaria de reconhecimento ou de renovação de reconhecimento do curso, conforme inciso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X do artigo 17 </w:t>
            </w:r>
            <w:proofErr w:type="gramStart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a  Portaria</w:t>
            </w:r>
            <w:proofErr w:type="gramEnd"/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MEC n° 1095, de 25 de outubro de 2018, ou outra que a venha substituir.</w:t>
            </w:r>
          </w:p>
          <w:p w14:paraId="450F8EE3" w14:textId="77777777" w:rsidR="002B5B37" w:rsidRPr="002B5B37" w:rsidRDefault="002B5B37" w:rsidP="002B5B37">
            <w:pPr>
              <w:pStyle w:val="PargrafodaLista"/>
              <w:numPr>
                <w:ilvl w:val="0"/>
                <w:numId w:val="34"/>
              </w:numPr>
              <w:spacing w:before="240" w:after="24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Solicitar ao arquiteto analista responsável por realizar o procedimento de conversão de registro provisório em definitivo, que verifique se a Portaria de Reconhecimento de curso constante no Histórico Escolar coincide com o curso indicado na Portaria de Reconhecimento de curso constante no diploma registrado, enviando os casos que não coincidirem à CEF-CAU/MG para análise. </w:t>
            </w:r>
          </w:p>
          <w:p w14:paraId="0BCB88F2" w14:textId="0C1D10F7" w:rsidR="007541FF" w:rsidRPr="002B5B37" w:rsidRDefault="007541FF" w:rsidP="007541FF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5B37" w:rsidRPr="002B5B37" w14:paraId="44CFB897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B7C91" w14:textId="77777777" w:rsidR="00585E06" w:rsidRPr="002B5B37" w:rsidRDefault="00585E06" w:rsidP="007B670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236A11D" w14:textId="21E7A71C" w:rsidR="00585E06" w:rsidRPr="002B5B37" w:rsidRDefault="00C64F46" w:rsidP="007B6700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emitida a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CEF-CAU/MG n° 161.3.11/2022 nos termos acima descritos.</w:t>
            </w:r>
            <w:r w:rsidRPr="002B5B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7BD91767" w14:textId="77777777" w:rsidR="00C612A2" w:rsidRPr="002B5B37" w:rsidRDefault="00C612A2" w:rsidP="00C612A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3F0EE382" w14:textId="77777777" w:rsidTr="00D76CC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3D63C" w14:textId="77777777" w:rsidR="00C612A2" w:rsidRPr="002B5B37" w:rsidRDefault="00C612A2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E9389" w14:textId="415A0F66" w:rsidR="00C612A2" w:rsidRPr="002B5B37" w:rsidRDefault="00C612A2" w:rsidP="00D76CC3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12 </w:t>
            </w:r>
            <w:r w:rsidR="00935C5C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aso de ausência de informação especificando o n° MEC do Curso U</w:t>
            </w:r>
            <w:r w:rsidR="00FF36AA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N</w:t>
            </w:r>
            <w:r w:rsidR="00935C5C"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-Bom Despacho, gerando imprecisão na identificação de reconhecimento do curso, considerando a existência de dois cursos para o mesmo endereço. </w:t>
            </w:r>
          </w:p>
        </w:tc>
      </w:tr>
      <w:tr w:rsidR="002B5B37" w:rsidRPr="002B5B37" w14:paraId="7A68D6ED" w14:textId="77777777" w:rsidTr="00D76CC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3ACBEB" w14:textId="77777777" w:rsidR="00C612A2" w:rsidRPr="002B5B37" w:rsidRDefault="00C612A2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448EED9" w14:textId="07F50A41" w:rsidR="00A5006C" w:rsidRPr="002B5B37" w:rsidRDefault="00A5006C" w:rsidP="007541FF">
            <w:pPr>
              <w:pStyle w:val="xmsonormal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CE10D7" w14:textId="21C37F2C" w:rsidR="00257517" w:rsidRPr="002B5B37" w:rsidRDefault="007541FF" w:rsidP="007541FF">
            <w:pPr>
              <w:pStyle w:val="xmsonormal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o se trata de caso </w:t>
            </w:r>
            <w:r w:rsidR="00C64F46"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melhante ao do item 3.11 desta súmula, a DCEF-CAU/MG n° 161.3.11/2022 </w:t>
            </w:r>
            <w:r w:rsidR="002B5B37"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itida em debate no item anterior, apresenta </w:t>
            </w:r>
            <w:r w:rsidR="00C64F46"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finições a serem aplicadas sobre o caso.</w:t>
            </w:r>
          </w:p>
        </w:tc>
      </w:tr>
      <w:tr w:rsidR="002B5B37" w:rsidRPr="002B5B37" w14:paraId="58658764" w14:textId="77777777" w:rsidTr="00D76CC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A4599" w14:textId="77777777" w:rsidR="00C612A2" w:rsidRPr="002B5B37" w:rsidRDefault="00C612A2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C1CD007" w14:textId="7D6F584E" w:rsidR="00C612A2" w:rsidRPr="002B5B37" w:rsidRDefault="007541FF" w:rsidP="00D76CC3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emitida a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CEF-CAU/MG n° 161.3.11/2022.</w:t>
            </w:r>
          </w:p>
        </w:tc>
      </w:tr>
    </w:tbl>
    <w:p w14:paraId="7534270E" w14:textId="77777777" w:rsidR="00DC0FF2" w:rsidRPr="002B5B37" w:rsidRDefault="00DC0FF2" w:rsidP="00DC0FF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30B356E1" w14:textId="77777777" w:rsidTr="001C4F4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B2FC1" w14:textId="77777777" w:rsidR="00DC0FF2" w:rsidRPr="002B5B37" w:rsidRDefault="00DC0FF2" w:rsidP="001C4F4B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40011" w14:textId="562CB658" w:rsidR="00DC0FF2" w:rsidRPr="002B5B37" w:rsidRDefault="00DC0FF2" w:rsidP="001C4F4B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1</w:t>
            </w:r>
            <w:r w:rsidR="00C64F46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32" w:name="_Hlk111625771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aso de ausência de informação especificando o n° MEC do Curso Pitágoras Belo Horizonte, gerando imprecisão na identificação de reconhecimento do curso.</w:t>
            </w:r>
            <w:bookmarkEnd w:id="32"/>
          </w:p>
        </w:tc>
      </w:tr>
      <w:tr w:rsidR="002B5B37" w:rsidRPr="002B5B37" w14:paraId="453BEFB7" w14:textId="77777777" w:rsidTr="001C4F4B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B18D33F" w14:textId="77777777" w:rsidR="00DC0FF2" w:rsidRPr="002B5B37" w:rsidRDefault="00DC0FF2" w:rsidP="001C4F4B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C0C197" w14:textId="045C169E" w:rsidR="007541FF" w:rsidRPr="002B5B37" w:rsidRDefault="00DC0FF2" w:rsidP="00DC0FF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iogo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mrou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ntifiocu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lhnate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s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ns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 11 e 3. 12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a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ante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IES </w:t>
            </w:r>
            <w:proofErr w:type="spellStart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ágoras</w:t>
            </w:r>
            <w:proofErr w:type="spellEnd"/>
            <w:r w:rsidR="007541FF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elo Horizonte</w:t>
            </w:r>
            <w:r w:rsidR="002B5B37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0A1BAE5" w14:textId="77777777" w:rsidR="007541FF" w:rsidRPr="002B5B37" w:rsidRDefault="007541FF" w:rsidP="00DC0FF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1214D1" w14:textId="25708447" w:rsidR="00DC0FF2" w:rsidRPr="002B5B37" w:rsidRDefault="007541FF" w:rsidP="00DC0FF2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guind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="002B5B37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m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endimento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n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ns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 11 e 3. 12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t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da</w:t>
            </w:r>
            <w:proofErr w:type="spellEnd"/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DCEF-CAU/MG n° 161.3.11/2022 com definições a serem aplicadas sobre o caso. </w:t>
            </w:r>
          </w:p>
          <w:p w14:paraId="5AA9F57F" w14:textId="6C93C5A4" w:rsidR="00DC0FF2" w:rsidRPr="002B5B37" w:rsidRDefault="00DC0FF2" w:rsidP="00DC0FF2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2B5B37" w:rsidRPr="002B5B37" w14:paraId="76673CF3" w14:textId="77777777" w:rsidTr="001C4F4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0C82" w14:textId="77777777" w:rsidR="00DC0FF2" w:rsidRPr="002B5B37" w:rsidRDefault="00DC0FF2" w:rsidP="001C4F4B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B4A693" w14:textId="47015EB0" w:rsidR="00DC0FF2" w:rsidRPr="002B5B37" w:rsidRDefault="007541FF" w:rsidP="001C4F4B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emitida a </w:t>
            </w:r>
            <w:r w:rsidRPr="002B5B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CEF-CAU/MG n° 161.3.11/2022.</w:t>
            </w:r>
          </w:p>
        </w:tc>
      </w:tr>
    </w:tbl>
    <w:p w14:paraId="29618721" w14:textId="77777777" w:rsidR="00DC0FF2" w:rsidRPr="002B5B37" w:rsidRDefault="00DC0FF2" w:rsidP="0012231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06CC4329" w14:textId="77777777" w:rsidTr="00D76CC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2C5F" w14:textId="77777777" w:rsidR="0012231C" w:rsidRPr="002B5B37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81EA4" w14:textId="492A8272" w:rsidR="0012231C" w:rsidRPr="002B5B37" w:rsidRDefault="0012231C" w:rsidP="0012231C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1</w:t>
            </w:r>
            <w:r w:rsidR="00C64F46"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4</w:t>
            </w: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33" w:name="_Hlk111625808"/>
            <w:r w:rsidRPr="002B5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o Caso do profissional Leonardo encaminhado por e-mail no dia 21/06/2022.</w:t>
            </w:r>
            <w:bookmarkEnd w:id="33"/>
          </w:p>
        </w:tc>
      </w:tr>
      <w:tr w:rsidR="002B5B37" w:rsidRPr="002B5B37" w14:paraId="12D778B1" w14:textId="77777777" w:rsidTr="00D76CC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5393D9B" w14:textId="77777777" w:rsidR="0012231C" w:rsidRPr="002B5B37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137AC81" w14:textId="77777777" w:rsidR="006E5B0D" w:rsidRPr="002B5B37" w:rsidRDefault="00384FF0" w:rsidP="00D76CC3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A1B75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mitida a D.CEF-CAU/MG Nº 159.3.13-2022 solicitando à Gerência do CAU/MG Nota Jurídica informando as implicações Jurídicas caso a CEF-CAU/MG decida pela anulação do ato de efetivação do registro profissional e questionando, especificamente, se a CEF-CAU/MG pode decidir pela anulação do ato de efetivação do registro profissional e da consequente exclusão do mesmo e das anuidades devidas atreladas, mesmo com a aceitação de “Termo de confissão de dívida de anuidade”.</w:t>
            </w:r>
          </w:p>
          <w:p w14:paraId="3A62467C" w14:textId="77777777" w:rsidR="00995652" w:rsidRPr="002B5B37" w:rsidRDefault="00995652" w:rsidP="00D76CC3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3CF8D6D4" w14:textId="77777777" w:rsidR="00995652" w:rsidRPr="002B5B37" w:rsidRDefault="00995652" w:rsidP="00D76CC3">
            <w:pPr>
              <w:widowControl/>
              <w:spacing w:line="300" w:lineRule="auto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5FFD489C" w14:textId="31165647" w:rsidR="00995652" w:rsidRPr="002B5B37" w:rsidRDefault="00995652" w:rsidP="00D76CC3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deliberação D.CEF-CAU/MG Nº 159.3.13-2022 encaminhada pelo protocolo 1574221/2022 se encontra de posse da Gerência Jurídica desde a data de 18/07/2022</w:t>
            </w:r>
            <w:r w:rsidR="009D773E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que ainda não retornou resposta. </w:t>
            </w:r>
          </w:p>
        </w:tc>
      </w:tr>
      <w:tr w:rsidR="002B5B37" w:rsidRPr="002B5B37" w14:paraId="1F8E3C41" w14:textId="77777777" w:rsidTr="00D76CC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DE6FB" w14:textId="77777777" w:rsidR="0012231C" w:rsidRPr="002B5B37" w:rsidRDefault="0012231C" w:rsidP="00D76CC3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4D30C5E" w14:textId="3E0A2236" w:rsidR="0012231C" w:rsidRPr="002B5B37" w:rsidRDefault="009D773E" w:rsidP="009E6470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ão houveram encaminhamentos ou deliberações. </w:t>
            </w:r>
          </w:p>
        </w:tc>
      </w:tr>
    </w:tbl>
    <w:p w14:paraId="0B86D4A7" w14:textId="77777777" w:rsidR="00351A31" w:rsidRPr="002B5B37" w:rsidRDefault="00351A31" w:rsidP="00351A3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2B5B37" w:rsidRPr="002B5B37" w14:paraId="3D58164D" w14:textId="77777777" w:rsidTr="005F4C1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8BFF1" w14:textId="77777777" w:rsidR="00351A31" w:rsidRPr="002B5B37" w:rsidRDefault="00351A31" w:rsidP="005F4C1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86002" w14:textId="53213B02" w:rsidR="00351A31" w:rsidRPr="002B5B37" w:rsidRDefault="00351A31" w:rsidP="00706056">
            <w:pPr>
              <w:suppressAutoHyphens/>
              <w:spacing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15 </w:t>
            </w:r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união conjunta com a Comissão de Ensino e Formação – CEF-CAU/MG, referente a apresentação de projeto de Residência em Arquitetura e Urbanismo, apresentado pelo Instituto de Educação Continuada (IEC) da Pontifícia Universidade Católica de Minas Gerais – PUC/MG:</w:t>
            </w:r>
          </w:p>
        </w:tc>
      </w:tr>
      <w:tr w:rsidR="002B5B37" w:rsidRPr="002B5B37" w14:paraId="1E686D0C" w14:textId="77777777" w:rsidTr="005F4C1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75C5F30" w14:textId="77777777" w:rsidR="00351A31" w:rsidRPr="002B5B37" w:rsidRDefault="00351A31" w:rsidP="005F4C1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BAC02F5" w14:textId="77777777" w:rsidR="00706056" w:rsidRPr="002B5B37" w:rsidRDefault="00351A31" w:rsidP="00706056">
            <w:pPr>
              <w:pStyle w:val="PargrafodaLista"/>
              <w:spacing w:line="276" w:lineRule="auto"/>
              <w:ind w:left="360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turno da tarde, a partir das 14h30min, foi realizada a reunião conjunta com a CEF-CAU/MG, que consistiu na apresentação dos Professores Silvio Motta, Eduardo Bittencourt e Viviane e </w:t>
            </w:r>
            <w:proofErr w:type="spellStart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Zerlotini</w:t>
            </w:r>
            <w:proofErr w:type="spellEnd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do Instituto de Educação Continuada (IEC) da Pontifícia Universidade Católica de Minas Gerais – PUC/MG. Foi apresentada uma proposta de projeto, ainda em desenvolvimento, de Residência Profissional em Arquitetura e Urbanismo (Tecnologias e processos inovadores em Arquitetura e Urbanismo). Segundo o Prof. Silvio, embora seja uma proposta da IES, existe um entendimento, entre os desenvolvedores do projeto, de que é de fundamental importância o acompanhamento e participação das entidades de Arquitetura e Urbanismo, em especial quanto aos aspectos éticos e legais, mencionando o papel do CAU neste processo. Segundo ele, a Universidade seria responsável por viabilizar a estrutura e os custos da Residência Profissional (contudo, existe ainda a questão do valor do curso, uma vez que se trata de uma IES privada. Nas IES públicas o residente não paga, porém, na PUC, até o momento, isso ainda não foi viabilizado: a ideia seria firmar parcerias com Órgãos Públicos, focando em ATHIS ou alguma vertente de arquitetura social). Em seguida, a profa. Viviane discorreu sobre o projeto de residência e a estruturação do curso, conforme formatado até o momento, sendo as principais características: foco na assistência técnica direta; atuação junto a alguma comunidade; grande proporção de carga horária prática (oficinas temáticas, visitas técnicas, seminários de orientações, palestras, estudos de caso, atividades de campo, etc.). </w:t>
            </w:r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A profa.</w:t>
            </w:r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observou que já existem 14 iniciativas semelhantes em todo o Brasil, mas que a principal referência foi o curso da Universidade Federal da Bahia. O prof. Eduardo Bittencourt apresentou alguns resultados práticos obtidos em outros cursos de educação continuada da PUC, que foram precursores da proposta colocada. Finda a apresentação, os presentes discutiram sobre os possíveis papéis que poderiam ser absorvidos pelo CAU no processo de estruturação deste tipo de ações: atuação como instância reguladora entre o tomador do serviço (por exemplo, algum órgão público) e a IES que atuará como organizadora da Residência Profissional. Ou seja, o CAU poderia atuar como um mediador entre todas as partes, orientando corretamente as responsabilidades dos profissionais, as demandas do tomador de serviços e as obrigações da IES apoiadora. Após amplas discussões sobre a matéria, foi sugerido analisar a possibilidade de implementação de uma Comissão Estadual de Residência Profissional em Arquitetura e Urbanismo, nos moldes da Comissão reguladora das Residências dos cursos médicos. Esta Comissão deve envolver diversos atores, como Ministério Público, Secretaria Estadual de Desenvolvimento Social (</w:t>
            </w:r>
            <w:proofErr w:type="spellStart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se</w:t>
            </w:r>
            <w:proofErr w:type="spellEnd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, Colegiado de Entidades de Arquitetura e Urbanismo (</w:t>
            </w:r>
            <w:proofErr w:type="spellStart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au</w:t>
            </w:r>
            <w:proofErr w:type="spellEnd"/>
            <w:r w:rsidR="00706056"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, entre outros. Propôs-se também, que a estruturação de um projeto-piloto, independente da estrutura estatal, talvez seja um caminho viável. Especulou-se também a possibilidade de criação de uma Comissão Temporária no âmbito do CAU/MG, contando com alguns dos professores presentes, para debater a questão mais a fundo. Essa última questão, conforme os presentes, deverá ser discutida na reunião Plenária da data de amanhã, dia 23 de agosto de 2022.</w:t>
            </w:r>
          </w:p>
          <w:p w14:paraId="6663D17C" w14:textId="6562901E" w:rsidR="00351A31" w:rsidRPr="002B5B37" w:rsidRDefault="00351A31" w:rsidP="005F4C15">
            <w:pPr>
              <w:widowControl/>
              <w:spacing w:line="300" w:lineRule="auto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2B5B37" w:rsidRPr="002B5B37" w14:paraId="495D1D78" w14:textId="77777777" w:rsidTr="005F4C1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C2786" w14:textId="77777777" w:rsidR="00351A31" w:rsidRPr="002B5B37" w:rsidRDefault="00351A31" w:rsidP="005F4C1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3F50210" w14:textId="404091FE" w:rsidR="00351A31" w:rsidRPr="002B5B37" w:rsidRDefault="00706056" w:rsidP="00706056">
            <w:pPr>
              <w:pStyle w:val="PargrafodaLista"/>
              <w:ind w:left="357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Não houveram encaminhamentos da CEF/MG. </w:t>
            </w:r>
            <w:r w:rsidRPr="002B5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1BE03C34" w14:textId="77777777" w:rsidR="002B5B37" w:rsidRDefault="002B5B37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4C9AE3" w14:textId="70698A01" w:rsidR="00F36DFF" w:rsidRPr="002B5B37" w:rsidRDefault="00F36DFF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7254B0"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8h</w:t>
      </w:r>
      <w:r w:rsidR="002B5B37"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0</w:t>
      </w:r>
      <w:r w:rsidR="007254B0"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, tendo sido o que havia a ser tratado, a coordenadora encerrou a 1</w:t>
      </w:r>
      <w:r w:rsidR="000C2829"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1</w:t>
      </w:r>
      <w:r w:rsidRPr="002B5B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78257FB4" w14:textId="77777777" w:rsidR="008C0795" w:rsidRPr="002B5B37" w:rsidRDefault="008C0795" w:rsidP="00F36DFF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05EB80" w14:textId="77777777" w:rsidR="00F36DFF" w:rsidRPr="002B5B37" w:rsidRDefault="00F36DFF" w:rsidP="00F36DFF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400FC44" w14:textId="0D1EFB0F" w:rsidR="00C15D30" w:rsidRPr="002B5B37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bookmarkStart w:id="34" w:name="_Hlk93409160"/>
      <w:r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Ilara Rebeca Duran de </w:t>
      </w:r>
      <w:proofErr w:type="gramStart"/>
      <w:r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Melo  </w:t>
      </w:r>
      <w:r w:rsidR="00C15D30"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</w:t>
      </w:r>
      <w:proofErr w:type="gramEnd"/>
      <w:r w:rsidR="00C15D30"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ordenadora CEF-CAU/MG)</w:t>
      </w:r>
      <w:r w:rsidR="00C15D30"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</w:t>
      </w:r>
      <w:r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          </w:t>
      </w:r>
      <w:bookmarkStart w:id="35" w:name="_Hlk93409169"/>
      <w:r w:rsidR="00C15D30"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____________________________________</w:t>
      </w:r>
      <w:bookmarkEnd w:id="35"/>
    </w:p>
    <w:p w14:paraId="04DA6BFD" w14:textId="1CD8010C" w:rsidR="00C15D30" w:rsidRPr="002B5B37" w:rsidRDefault="00BB08C3" w:rsidP="00BB08C3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Fernanda Camargo Ferreira </w:t>
      </w:r>
      <w:r w:rsidR="00C15D30"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(Suplente)</w:t>
      </w:r>
    </w:p>
    <w:p w14:paraId="36B2DB2D" w14:textId="77777777" w:rsidR="00D726F1" w:rsidRPr="002B5B37" w:rsidRDefault="00D726F1" w:rsidP="00DD3D88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/>
        </w:rPr>
      </w:pPr>
    </w:p>
    <w:p w14:paraId="1CEC7967" w14:textId="77777777" w:rsidR="007254B0" w:rsidRPr="002B5B37" w:rsidRDefault="007254B0" w:rsidP="007254B0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João Paulo Alves de Faria</w:t>
      </w: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Coordenador Adjunto CEF-CAU/</w:t>
      </w:r>
      <w:proofErr w:type="gramStart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G)   </w:t>
      </w:r>
      <w:proofErr w:type="gramEnd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 ___________________________________</w:t>
      </w:r>
    </w:p>
    <w:p w14:paraId="36FA2E60" w14:textId="77777777" w:rsidR="007254B0" w:rsidRPr="002B5B37" w:rsidRDefault="007254B0" w:rsidP="007254B0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proofErr w:type="spellStart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idclei</w:t>
      </w:r>
      <w:proofErr w:type="spellEnd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</w:t>
      </w:r>
      <w:proofErr w:type="gramStart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Barbosa  (</w:t>
      </w:r>
      <w:proofErr w:type="gramEnd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</w:t>
      </w: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ab/>
      </w:r>
    </w:p>
    <w:p w14:paraId="76C9FF13" w14:textId="77777777" w:rsidR="00BB08C3" w:rsidRPr="002B5B37" w:rsidRDefault="00BB08C3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pt-BR" w:eastAsia="pt-BR"/>
        </w:rPr>
      </w:pPr>
    </w:p>
    <w:p w14:paraId="5A493ACB" w14:textId="1F92255B" w:rsidR="000872B9" w:rsidRPr="002B5B37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Adriane de Almeida </w:t>
      </w:r>
      <w:proofErr w:type="spellStart"/>
      <w:proofErr w:type="gramStart"/>
      <w:r w:rsidRPr="002B5B3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 w:eastAsia="pt-BR"/>
        </w:rPr>
        <w:t>Matthes</w:t>
      </w:r>
      <w:proofErr w:type="spellEnd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  (</w:t>
      </w:r>
      <w:proofErr w:type="gramEnd"/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Suplente)                                                     _________________________________________</w:t>
      </w:r>
    </w:p>
    <w:p w14:paraId="41B2E258" w14:textId="3E7A77F6" w:rsidR="00C67BE6" w:rsidRPr="002B5B37" w:rsidRDefault="000872B9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 w:eastAsia="pt-BR"/>
        </w:rPr>
        <w:t>Michela Perigolo Rezende</w:t>
      </w: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(membro titular CEF-CAU/MG)</w:t>
      </w:r>
    </w:p>
    <w:p w14:paraId="7B58DDAC" w14:textId="77777777" w:rsidR="008C0795" w:rsidRPr="002B5B37" w:rsidRDefault="008C0795" w:rsidP="000872B9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bookmarkEnd w:id="34"/>
    <w:p w14:paraId="78221DE5" w14:textId="77777777" w:rsidR="00F36DFF" w:rsidRPr="002B5B37" w:rsidRDefault="00F36DFF" w:rsidP="00821B0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FE1DD9E" w14:textId="2E2C4A7B" w:rsidR="00F36DFF" w:rsidRPr="002B5B37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36" w:name="_Hlk80690188"/>
      <w:r w:rsidRPr="002B5B3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36"/>
    <w:p w14:paraId="7CA9C9E2" w14:textId="77777777" w:rsidR="00BB08C3" w:rsidRPr="002B5B37" w:rsidRDefault="00BB08C3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2B5B37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2B5B37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Pr="002B5B37" w:rsidRDefault="00F36DFF" w:rsidP="00821B0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5EDDD97F" w14:textId="7980137A" w:rsidR="006B6040" w:rsidRPr="002B5B37" w:rsidRDefault="00821B08" w:rsidP="007254B0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2B5B37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sectPr w:rsidR="006B6040" w:rsidRPr="002B5B37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5ED9" w14:textId="77777777" w:rsidR="00E613DB" w:rsidRDefault="00E613DB" w:rsidP="007E22C9">
      <w:r>
        <w:separator/>
      </w:r>
    </w:p>
  </w:endnote>
  <w:endnote w:type="continuationSeparator" w:id="0">
    <w:p w14:paraId="42E9AA29" w14:textId="77777777" w:rsidR="00E613DB" w:rsidRDefault="00E613D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4F51" w14:textId="77777777" w:rsidR="00E613DB" w:rsidRDefault="00E613DB" w:rsidP="007E22C9">
      <w:r>
        <w:separator/>
      </w:r>
    </w:p>
  </w:footnote>
  <w:footnote w:type="continuationSeparator" w:id="0">
    <w:p w14:paraId="52AF3E20" w14:textId="77777777" w:rsidR="00E613DB" w:rsidRDefault="00E613D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A4534C"/>
    <w:multiLevelType w:val="hybridMultilevel"/>
    <w:tmpl w:val="8B92D9D4"/>
    <w:lvl w:ilvl="0" w:tplc="9E12B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A9124E"/>
    <w:multiLevelType w:val="hybridMultilevel"/>
    <w:tmpl w:val="721CF6C4"/>
    <w:lvl w:ilvl="0" w:tplc="89168FEA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D1"/>
    <w:multiLevelType w:val="hybridMultilevel"/>
    <w:tmpl w:val="EEF0378A"/>
    <w:lvl w:ilvl="0" w:tplc="B2C494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93C1B4B"/>
    <w:multiLevelType w:val="hybridMultilevel"/>
    <w:tmpl w:val="83526C6C"/>
    <w:lvl w:ilvl="0" w:tplc="EA1E3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50C8"/>
    <w:multiLevelType w:val="multilevel"/>
    <w:tmpl w:val="AC38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C5358"/>
    <w:multiLevelType w:val="hybridMultilevel"/>
    <w:tmpl w:val="6ACEF00C"/>
    <w:lvl w:ilvl="0" w:tplc="A7B2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36B3"/>
    <w:multiLevelType w:val="multilevel"/>
    <w:tmpl w:val="61EAA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1FA3"/>
    <w:multiLevelType w:val="hybridMultilevel"/>
    <w:tmpl w:val="CD80452E"/>
    <w:lvl w:ilvl="0" w:tplc="092E88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C54103"/>
    <w:multiLevelType w:val="hybridMultilevel"/>
    <w:tmpl w:val="110EA812"/>
    <w:lvl w:ilvl="0" w:tplc="C6C8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4392E"/>
    <w:multiLevelType w:val="hybridMultilevel"/>
    <w:tmpl w:val="38242FE4"/>
    <w:lvl w:ilvl="0" w:tplc="1C08B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256C7F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145C01"/>
    <w:multiLevelType w:val="hybridMultilevel"/>
    <w:tmpl w:val="A11660AA"/>
    <w:lvl w:ilvl="0" w:tplc="4F167E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C53A08"/>
    <w:multiLevelType w:val="hybridMultilevel"/>
    <w:tmpl w:val="CE80B790"/>
    <w:lvl w:ilvl="0" w:tplc="3BFECC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56445A"/>
    <w:multiLevelType w:val="multilevel"/>
    <w:tmpl w:val="D9F62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475EA5"/>
    <w:multiLevelType w:val="hybridMultilevel"/>
    <w:tmpl w:val="CE80B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4BE1"/>
    <w:multiLevelType w:val="hybridMultilevel"/>
    <w:tmpl w:val="6CDCA574"/>
    <w:lvl w:ilvl="0" w:tplc="3DD20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62CC6"/>
    <w:multiLevelType w:val="hybridMultilevel"/>
    <w:tmpl w:val="F7E01240"/>
    <w:lvl w:ilvl="0" w:tplc="829070D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A36E2"/>
    <w:multiLevelType w:val="multilevel"/>
    <w:tmpl w:val="7BE80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21B27FD"/>
    <w:multiLevelType w:val="hybridMultilevel"/>
    <w:tmpl w:val="6A965386"/>
    <w:lvl w:ilvl="0" w:tplc="8B5E309E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0D305E"/>
    <w:multiLevelType w:val="multilevel"/>
    <w:tmpl w:val="C734D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B37F59"/>
    <w:multiLevelType w:val="multilevel"/>
    <w:tmpl w:val="A82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252322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00155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732379">
    <w:abstractNumId w:val="29"/>
  </w:num>
  <w:num w:numId="3" w16cid:durableId="2084182861">
    <w:abstractNumId w:val="3"/>
  </w:num>
  <w:num w:numId="4" w16cid:durableId="384179573">
    <w:abstractNumId w:val="24"/>
  </w:num>
  <w:num w:numId="5" w16cid:durableId="657461682">
    <w:abstractNumId w:val="1"/>
  </w:num>
  <w:num w:numId="6" w16cid:durableId="370038535">
    <w:abstractNumId w:val="12"/>
  </w:num>
  <w:num w:numId="7" w16cid:durableId="1755318266">
    <w:abstractNumId w:val="31"/>
  </w:num>
  <w:num w:numId="8" w16cid:durableId="890651363">
    <w:abstractNumId w:val="32"/>
  </w:num>
  <w:num w:numId="9" w16cid:durableId="305863825">
    <w:abstractNumId w:val="18"/>
  </w:num>
  <w:num w:numId="10" w16cid:durableId="18980043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091863">
    <w:abstractNumId w:val="2"/>
  </w:num>
  <w:num w:numId="12" w16cid:durableId="1257985687">
    <w:abstractNumId w:val="17"/>
  </w:num>
  <w:num w:numId="13" w16cid:durableId="18877898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515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88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8195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396814">
    <w:abstractNumId w:val="19"/>
  </w:num>
  <w:num w:numId="18" w16cid:durableId="932400956">
    <w:abstractNumId w:val="22"/>
  </w:num>
  <w:num w:numId="19" w16cid:durableId="639849841">
    <w:abstractNumId w:val="8"/>
  </w:num>
  <w:num w:numId="20" w16cid:durableId="446852360">
    <w:abstractNumId w:val="10"/>
  </w:num>
  <w:num w:numId="21" w16cid:durableId="369693461">
    <w:abstractNumId w:val="26"/>
  </w:num>
  <w:num w:numId="22" w16cid:durableId="529607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304297">
    <w:abstractNumId w:val="20"/>
  </w:num>
  <w:num w:numId="24" w16cid:durableId="979580972">
    <w:abstractNumId w:val="25"/>
  </w:num>
  <w:num w:numId="25" w16cid:durableId="989166729">
    <w:abstractNumId w:val="14"/>
  </w:num>
  <w:num w:numId="26" w16cid:durableId="485627698">
    <w:abstractNumId w:val="15"/>
  </w:num>
  <w:num w:numId="27" w16cid:durableId="156252464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81431845">
    <w:abstractNumId w:val="16"/>
  </w:num>
  <w:num w:numId="29" w16cid:durableId="218244484">
    <w:abstractNumId w:val="7"/>
  </w:num>
  <w:num w:numId="30" w16cid:durableId="1941596525">
    <w:abstractNumId w:val="27"/>
  </w:num>
  <w:num w:numId="31" w16cid:durableId="1084299795">
    <w:abstractNumId w:val="13"/>
  </w:num>
  <w:num w:numId="32" w16cid:durableId="1076780378">
    <w:abstractNumId w:val="23"/>
  </w:num>
  <w:num w:numId="33" w16cid:durableId="1028260177">
    <w:abstractNumId w:val="5"/>
  </w:num>
  <w:num w:numId="34" w16cid:durableId="899247463">
    <w:abstractNumId w:val="9"/>
  </w:num>
  <w:num w:numId="35" w16cid:durableId="1369254412">
    <w:abstractNumId w:val="21"/>
  </w:num>
  <w:num w:numId="36" w16cid:durableId="255866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132"/>
    <w:rsid w:val="0000035A"/>
    <w:rsid w:val="00001BC4"/>
    <w:rsid w:val="00001C89"/>
    <w:rsid w:val="00003971"/>
    <w:rsid w:val="00004926"/>
    <w:rsid w:val="00006651"/>
    <w:rsid w:val="000073AF"/>
    <w:rsid w:val="00007CD3"/>
    <w:rsid w:val="00011B3E"/>
    <w:rsid w:val="00013ECE"/>
    <w:rsid w:val="00014D69"/>
    <w:rsid w:val="000165EE"/>
    <w:rsid w:val="00017EBE"/>
    <w:rsid w:val="00020024"/>
    <w:rsid w:val="00020268"/>
    <w:rsid w:val="00023402"/>
    <w:rsid w:val="00023E39"/>
    <w:rsid w:val="00023EFE"/>
    <w:rsid w:val="000250A7"/>
    <w:rsid w:val="00025E20"/>
    <w:rsid w:val="00025F67"/>
    <w:rsid w:val="00027181"/>
    <w:rsid w:val="000307C2"/>
    <w:rsid w:val="000311B2"/>
    <w:rsid w:val="000323BC"/>
    <w:rsid w:val="00034023"/>
    <w:rsid w:val="00037509"/>
    <w:rsid w:val="00037A5C"/>
    <w:rsid w:val="00042758"/>
    <w:rsid w:val="00043B68"/>
    <w:rsid w:val="00045415"/>
    <w:rsid w:val="000462F8"/>
    <w:rsid w:val="0004724C"/>
    <w:rsid w:val="00047910"/>
    <w:rsid w:val="00047C6C"/>
    <w:rsid w:val="00047DD5"/>
    <w:rsid w:val="00050617"/>
    <w:rsid w:val="00051B3F"/>
    <w:rsid w:val="00054997"/>
    <w:rsid w:val="00055FB1"/>
    <w:rsid w:val="00056286"/>
    <w:rsid w:val="00056417"/>
    <w:rsid w:val="00056769"/>
    <w:rsid w:val="00060420"/>
    <w:rsid w:val="000608E6"/>
    <w:rsid w:val="00061556"/>
    <w:rsid w:val="00061CCF"/>
    <w:rsid w:val="00062F33"/>
    <w:rsid w:val="00065DF8"/>
    <w:rsid w:val="0007015D"/>
    <w:rsid w:val="00072E67"/>
    <w:rsid w:val="00074A34"/>
    <w:rsid w:val="00075977"/>
    <w:rsid w:val="00075A62"/>
    <w:rsid w:val="00080D73"/>
    <w:rsid w:val="00083284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5503"/>
    <w:rsid w:val="00097E98"/>
    <w:rsid w:val="000A0BBA"/>
    <w:rsid w:val="000A15F9"/>
    <w:rsid w:val="000A279C"/>
    <w:rsid w:val="000A3B73"/>
    <w:rsid w:val="000A4183"/>
    <w:rsid w:val="000B0760"/>
    <w:rsid w:val="000B0F0C"/>
    <w:rsid w:val="000B12D8"/>
    <w:rsid w:val="000B17DA"/>
    <w:rsid w:val="000B1835"/>
    <w:rsid w:val="000B3466"/>
    <w:rsid w:val="000B397B"/>
    <w:rsid w:val="000B4857"/>
    <w:rsid w:val="000B4C1F"/>
    <w:rsid w:val="000C0E3C"/>
    <w:rsid w:val="000C26DC"/>
    <w:rsid w:val="000C2829"/>
    <w:rsid w:val="000C2884"/>
    <w:rsid w:val="000C3260"/>
    <w:rsid w:val="000C378E"/>
    <w:rsid w:val="000C50DA"/>
    <w:rsid w:val="000C5F2F"/>
    <w:rsid w:val="000C624E"/>
    <w:rsid w:val="000C6426"/>
    <w:rsid w:val="000C6854"/>
    <w:rsid w:val="000D0381"/>
    <w:rsid w:val="000D0758"/>
    <w:rsid w:val="000D241F"/>
    <w:rsid w:val="000D2E69"/>
    <w:rsid w:val="000D385C"/>
    <w:rsid w:val="000D56B3"/>
    <w:rsid w:val="000E3DC2"/>
    <w:rsid w:val="000E48C6"/>
    <w:rsid w:val="000E64CD"/>
    <w:rsid w:val="000F1656"/>
    <w:rsid w:val="000F34DF"/>
    <w:rsid w:val="000F3838"/>
    <w:rsid w:val="000F3A90"/>
    <w:rsid w:val="000F3CAC"/>
    <w:rsid w:val="000F4090"/>
    <w:rsid w:val="000F49B6"/>
    <w:rsid w:val="000F538A"/>
    <w:rsid w:val="000F71E3"/>
    <w:rsid w:val="000F7743"/>
    <w:rsid w:val="000F7CD7"/>
    <w:rsid w:val="001004E7"/>
    <w:rsid w:val="00100774"/>
    <w:rsid w:val="0010164F"/>
    <w:rsid w:val="00101991"/>
    <w:rsid w:val="00101A40"/>
    <w:rsid w:val="00102BCC"/>
    <w:rsid w:val="00103535"/>
    <w:rsid w:val="0010355D"/>
    <w:rsid w:val="00104DD7"/>
    <w:rsid w:val="00107335"/>
    <w:rsid w:val="001102C0"/>
    <w:rsid w:val="00111958"/>
    <w:rsid w:val="00116B73"/>
    <w:rsid w:val="00120BE0"/>
    <w:rsid w:val="0012231C"/>
    <w:rsid w:val="0012250D"/>
    <w:rsid w:val="00122C60"/>
    <w:rsid w:val="00123A32"/>
    <w:rsid w:val="00123B17"/>
    <w:rsid w:val="001242F1"/>
    <w:rsid w:val="00127FEE"/>
    <w:rsid w:val="00130B15"/>
    <w:rsid w:val="00131209"/>
    <w:rsid w:val="00136575"/>
    <w:rsid w:val="001367D3"/>
    <w:rsid w:val="00142AC9"/>
    <w:rsid w:val="0014314F"/>
    <w:rsid w:val="0014367F"/>
    <w:rsid w:val="00143930"/>
    <w:rsid w:val="001449B1"/>
    <w:rsid w:val="001463FE"/>
    <w:rsid w:val="00150A2E"/>
    <w:rsid w:val="0015307E"/>
    <w:rsid w:val="0015353D"/>
    <w:rsid w:val="00160FA2"/>
    <w:rsid w:val="00161FE8"/>
    <w:rsid w:val="001627E4"/>
    <w:rsid w:val="00162C3A"/>
    <w:rsid w:val="00165B7C"/>
    <w:rsid w:val="00166EE4"/>
    <w:rsid w:val="00167074"/>
    <w:rsid w:val="00170594"/>
    <w:rsid w:val="00172796"/>
    <w:rsid w:val="0017596B"/>
    <w:rsid w:val="00176FDF"/>
    <w:rsid w:val="001777FD"/>
    <w:rsid w:val="00177808"/>
    <w:rsid w:val="001800CE"/>
    <w:rsid w:val="00180654"/>
    <w:rsid w:val="001811CC"/>
    <w:rsid w:val="00182E2B"/>
    <w:rsid w:val="00183E9B"/>
    <w:rsid w:val="00185837"/>
    <w:rsid w:val="00185B37"/>
    <w:rsid w:val="0018741A"/>
    <w:rsid w:val="00191438"/>
    <w:rsid w:val="0019253F"/>
    <w:rsid w:val="00194755"/>
    <w:rsid w:val="0019561A"/>
    <w:rsid w:val="001964FB"/>
    <w:rsid w:val="00197787"/>
    <w:rsid w:val="00197C03"/>
    <w:rsid w:val="00197D3B"/>
    <w:rsid w:val="001A401F"/>
    <w:rsid w:val="001A4273"/>
    <w:rsid w:val="001A4948"/>
    <w:rsid w:val="001A4AF3"/>
    <w:rsid w:val="001A5298"/>
    <w:rsid w:val="001A5A0A"/>
    <w:rsid w:val="001A63D9"/>
    <w:rsid w:val="001B2BE0"/>
    <w:rsid w:val="001B31AD"/>
    <w:rsid w:val="001B3847"/>
    <w:rsid w:val="001B3DE5"/>
    <w:rsid w:val="001B554E"/>
    <w:rsid w:val="001C002D"/>
    <w:rsid w:val="001C07B4"/>
    <w:rsid w:val="001C0A7D"/>
    <w:rsid w:val="001C0BC5"/>
    <w:rsid w:val="001C1EA5"/>
    <w:rsid w:val="001C1F50"/>
    <w:rsid w:val="001C1F5E"/>
    <w:rsid w:val="001C2613"/>
    <w:rsid w:val="001C4D6C"/>
    <w:rsid w:val="001C4F4D"/>
    <w:rsid w:val="001C57B0"/>
    <w:rsid w:val="001C58DA"/>
    <w:rsid w:val="001C5BD4"/>
    <w:rsid w:val="001C7F4E"/>
    <w:rsid w:val="001D04F4"/>
    <w:rsid w:val="001D0523"/>
    <w:rsid w:val="001D347B"/>
    <w:rsid w:val="001D4890"/>
    <w:rsid w:val="001D6866"/>
    <w:rsid w:val="001E0F91"/>
    <w:rsid w:val="001E0FB8"/>
    <w:rsid w:val="001E5344"/>
    <w:rsid w:val="001E790A"/>
    <w:rsid w:val="001F12C7"/>
    <w:rsid w:val="001F2372"/>
    <w:rsid w:val="001F296A"/>
    <w:rsid w:val="001F31DF"/>
    <w:rsid w:val="001F47EE"/>
    <w:rsid w:val="001F510B"/>
    <w:rsid w:val="001F6E51"/>
    <w:rsid w:val="001F7F16"/>
    <w:rsid w:val="00201C1D"/>
    <w:rsid w:val="0020441B"/>
    <w:rsid w:val="00204D52"/>
    <w:rsid w:val="002058EA"/>
    <w:rsid w:val="0020634E"/>
    <w:rsid w:val="0020635F"/>
    <w:rsid w:val="00207388"/>
    <w:rsid w:val="002114DB"/>
    <w:rsid w:val="00211F01"/>
    <w:rsid w:val="002120C1"/>
    <w:rsid w:val="002134BD"/>
    <w:rsid w:val="0021534A"/>
    <w:rsid w:val="00216F73"/>
    <w:rsid w:val="002175A2"/>
    <w:rsid w:val="00224094"/>
    <w:rsid w:val="00224BC3"/>
    <w:rsid w:val="00224E04"/>
    <w:rsid w:val="002252CD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1566"/>
    <w:rsid w:val="002529D7"/>
    <w:rsid w:val="00253D62"/>
    <w:rsid w:val="00254A9D"/>
    <w:rsid w:val="00256038"/>
    <w:rsid w:val="00257517"/>
    <w:rsid w:val="00260A03"/>
    <w:rsid w:val="00261C54"/>
    <w:rsid w:val="00261D3E"/>
    <w:rsid w:val="00264455"/>
    <w:rsid w:val="00266909"/>
    <w:rsid w:val="002709B5"/>
    <w:rsid w:val="00273A9C"/>
    <w:rsid w:val="00275DFF"/>
    <w:rsid w:val="00275EEA"/>
    <w:rsid w:val="0027674D"/>
    <w:rsid w:val="00276882"/>
    <w:rsid w:val="0028590F"/>
    <w:rsid w:val="00286A0E"/>
    <w:rsid w:val="00286B2A"/>
    <w:rsid w:val="00287026"/>
    <w:rsid w:val="0029057D"/>
    <w:rsid w:val="002914BF"/>
    <w:rsid w:val="00291C7E"/>
    <w:rsid w:val="00294879"/>
    <w:rsid w:val="0029666C"/>
    <w:rsid w:val="00296AB6"/>
    <w:rsid w:val="00297AD9"/>
    <w:rsid w:val="00297DEF"/>
    <w:rsid w:val="002A08E7"/>
    <w:rsid w:val="002A0F42"/>
    <w:rsid w:val="002A3119"/>
    <w:rsid w:val="002A443F"/>
    <w:rsid w:val="002A68CB"/>
    <w:rsid w:val="002B0E80"/>
    <w:rsid w:val="002B1397"/>
    <w:rsid w:val="002B342C"/>
    <w:rsid w:val="002B3F5D"/>
    <w:rsid w:val="002B5B37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CE"/>
    <w:rsid w:val="002C3FFE"/>
    <w:rsid w:val="002C62BA"/>
    <w:rsid w:val="002C6C4D"/>
    <w:rsid w:val="002D0264"/>
    <w:rsid w:val="002D159D"/>
    <w:rsid w:val="002D20A6"/>
    <w:rsid w:val="002D219A"/>
    <w:rsid w:val="002D21D8"/>
    <w:rsid w:val="002D2917"/>
    <w:rsid w:val="002D2CC5"/>
    <w:rsid w:val="002E07B7"/>
    <w:rsid w:val="002E2380"/>
    <w:rsid w:val="002E33C8"/>
    <w:rsid w:val="002E5784"/>
    <w:rsid w:val="002E6D26"/>
    <w:rsid w:val="002E755B"/>
    <w:rsid w:val="002E7999"/>
    <w:rsid w:val="002E7F16"/>
    <w:rsid w:val="002F1167"/>
    <w:rsid w:val="002F15FC"/>
    <w:rsid w:val="002F2A2D"/>
    <w:rsid w:val="002F4EF5"/>
    <w:rsid w:val="002F5F0D"/>
    <w:rsid w:val="002F7438"/>
    <w:rsid w:val="002F77B8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34070"/>
    <w:rsid w:val="00342C11"/>
    <w:rsid w:val="003459A9"/>
    <w:rsid w:val="003460E0"/>
    <w:rsid w:val="0034739E"/>
    <w:rsid w:val="003510E9"/>
    <w:rsid w:val="00351A31"/>
    <w:rsid w:val="00351CE4"/>
    <w:rsid w:val="00351F90"/>
    <w:rsid w:val="00353486"/>
    <w:rsid w:val="00354377"/>
    <w:rsid w:val="00354808"/>
    <w:rsid w:val="003559A3"/>
    <w:rsid w:val="003563A7"/>
    <w:rsid w:val="00361323"/>
    <w:rsid w:val="003614B7"/>
    <w:rsid w:val="00361E68"/>
    <w:rsid w:val="003622CC"/>
    <w:rsid w:val="003660FF"/>
    <w:rsid w:val="00366F0F"/>
    <w:rsid w:val="00367B5B"/>
    <w:rsid w:val="00367CD5"/>
    <w:rsid w:val="003711E3"/>
    <w:rsid w:val="00373E4A"/>
    <w:rsid w:val="00374282"/>
    <w:rsid w:val="003744E3"/>
    <w:rsid w:val="00377201"/>
    <w:rsid w:val="003803CD"/>
    <w:rsid w:val="003816DB"/>
    <w:rsid w:val="00382379"/>
    <w:rsid w:val="00384CAE"/>
    <w:rsid w:val="00384FF0"/>
    <w:rsid w:val="00385240"/>
    <w:rsid w:val="00391F6B"/>
    <w:rsid w:val="00393E09"/>
    <w:rsid w:val="00395373"/>
    <w:rsid w:val="0039684B"/>
    <w:rsid w:val="0039685E"/>
    <w:rsid w:val="00397521"/>
    <w:rsid w:val="003A2E5C"/>
    <w:rsid w:val="003A3415"/>
    <w:rsid w:val="003A38DD"/>
    <w:rsid w:val="003A4472"/>
    <w:rsid w:val="003A5B2E"/>
    <w:rsid w:val="003A71DD"/>
    <w:rsid w:val="003B0342"/>
    <w:rsid w:val="003B1E48"/>
    <w:rsid w:val="003B3292"/>
    <w:rsid w:val="003B5E35"/>
    <w:rsid w:val="003B7030"/>
    <w:rsid w:val="003C3452"/>
    <w:rsid w:val="003C50EB"/>
    <w:rsid w:val="003C6278"/>
    <w:rsid w:val="003C65D7"/>
    <w:rsid w:val="003C6DE1"/>
    <w:rsid w:val="003D0182"/>
    <w:rsid w:val="003D2A07"/>
    <w:rsid w:val="003D32FF"/>
    <w:rsid w:val="003D331E"/>
    <w:rsid w:val="003D5A8C"/>
    <w:rsid w:val="003D6C09"/>
    <w:rsid w:val="003E0819"/>
    <w:rsid w:val="003E2461"/>
    <w:rsid w:val="003E4AAC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16F1"/>
    <w:rsid w:val="00403C23"/>
    <w:rsid w:val="00404FBA"/>
    <w:rsid w:val="004056BE"/>
    <w:rsid w:val="00405B30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35572"/>
    <w:rsid w:val="00441488"/>
    <w:rsid w:val="00441DE4"/>
    <w:rsid w:val="00442BBC"/>
    <w:rsid w:val="00444687"/>
    <w:rsid w:val="00445542"/>
    <w:rsid w:val="00447C12"/>
    <w:rsid w:val="004505AF"/>
    <w:rsid w:val="00450A5B"/>
    <w:rsid w:val="0045193F"/>
    <w:rsid w:val="00452713"/>
    <w:rsid w:val="00454788"/>
    <w:rsid w:val="00454DED"/>
    <w:rsid w:val="00456343"/>
    <w:rsid w:val="00456A52"/>
    <w:rsid w:val="00456F37"/>
    <w:rsid w:val="00456FC0"/>
    <w:rsid w:val="004575FC"/>
    <w:rsid w:val="00457854"/>
    <w:rsid w:val="004606C3"/>
    <w:rsid w:val="00462EB2"/>
    <w:rsid w:val="00463211"/>
    <w:rsid w:val="00463229"/>
    <w:rsid w:val="004642BF"/>
    <w:rsid w:val="00466270"/>
    <w:rsid w:val="00467FDE"/>
    <w:rsid w:val="00470560"/>
    <w:rsid w:val="00471BF2"/>
    <w:rsid w:val="004721FF"/>
    <w:rsid w:val="00472FBB"/>
    <w:rsid w:val="00473144"/>
    <w:rsid w:val="004743F6"/>
    <w:rsid w:val="004759EA"/>
    <w:rsid w:val="00475EB9"/>
    <w:rsid w:val="004765B2"/>
    <w:rsid w:val="00476DF0"/>
    <w:rsid w:val="00476E0F"/>
    <w:rsid w:val="004778AF"/>
    <w:rsid w:val="00477BE7"/>
    <w:rsid w:val="004810BE"/>
    <w:rsid w:val="00483C75"/>
    <w:rsid w:val="00485B63"/>
    <w:rsid w:val="0048676B"/>
    <w:rsid w:val="004878F5"/>
    <w:rsid w:val="00487953"/>
    <w:rsid w:val="004879EE"/>
    <w:rsid w:val="00491BC0"/>
    <w:rsid w:val="00493453"/>
    <w:rsid w:val="00495F80"/>
    <w:rsid w:val="004A232B"/>
    <w:rsid w:val="004A7119"/>
    <w:rsid w:val="004B1B94"/>
    <w:rsid w:val="004B20E0"/>
    <w:rsid w:val="004B26EE"/>
    <w:rsid w:val="004B28C9"/>
    <w:rsid w:val="004B4804"/>
    <w:rsid w:val="004C158D"/>
    <w:rsid w:val="004C1B2E"/>
    <w:rsid w:val="004C1BC2"/>
    <w:rsid w:val="004C40A8"/>
    <w:rsid w:val="004C441B"/>
    <w:rsid w:val="004C4E41"/>
    <w:rsid w:val="004C4E8F"/>
    <w:rsid w:val="004D1DD7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5E4C"/>
    <w:rsid w:val="004F7E4A"/>
    <w:rsid w:val="00500492"/>
    <w:rsid w:val="005008BD"/>
    <w:rsid w:val="0050366F"/>
    <w:rsid w:val="00505AFD"/>
    <w:rsid w:val="005067A9"/>
    <w:rsid w:val="00506EA4"/>
    <w:rsid w:val="005076DF"/>
    <w:rsid w:val="005122AA"/>
    <w:rsid w:val="00512685"/>
    <w:rsid w:val="005129E4"/>
    <w:rsid w:val="0051374E"/>
    <w:rsid w:val="00516EDB"/>
    <w:rsid w:val="005210C7"/>
    <w:rsid w:val="0052188F"/>
    <w:rsid w:val="00521F9C"/>
    <w:rsid w:val="00523D95"/>
    <w:rsid w:val="0052439F"/>
    <w:rsid w:val="005256F9"/>
    <w:rsid w:val="00525BF7"/>
    <w:rsid w:val="00527DCB"/>
    <w:rsid w:val="005301F1"/>
    <w:rsid w:val="005302FA"/>
    <w:rsid w:val="00530E78"/>
    <w:rsid w:val="00533A43"/>
    <w:rsid w:val="00533B16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B9E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2AE5"/>
    <w:rsid w:val="00562B37"/>
    <w:rsid w:val="00563547"/>
    <w:rsid w:val="00563C27"/>
    <w:rsid w:val="005660CC"/>
    <w:rsid w:val="00567EE1"/>
    <w:rsid w:val="005704B7"/>
    <w:rsid w:val="0057313D"/>
    <w:rsid w:val="005737DC"/>
    <w:rsid w:val="00577144"/>
    <w:rsid w:val="00580CF5"/>
    <w:rsid w:val="005823FF"/>
    <w:rsid w:val="00582809"/>
    <w:rsid w:val="00582D78"/>
    <w:rsid w:val="005833F2"/>
    <w:rsid w:val="00583C24"/>
    <w:rsid w:val="00584BD2"/>
    <w:rsid w:val="00585E06"/>
    <w:rsid w:val="00585E0D"/>
    <w:rsid w:val="0058700F"/>
    <w:rsid w:val="00587BFF"/>
    <w:rsid w:val="0059382F"/>
    <w:rsid w:val="0059614E"/>
    <w:rsid w:val="00596543"/>
    <w:rsid w:val="0059662F"/>
    <w:rsid w:val="005A0A26"/>
    <w:rsid w:val="005A0AFC"/>
    <w:rsid w:val="005A159F"/>
    <w:rsid w:val="005A2BEC"/>
    <w:rsid w:val="005A3A09"/>
    <w:rsid w:val="005A6944"/>
    <w:rsid w:val="005A7BF7"/>
    <w:rsid w:val="005B066F"/>
    <w:rsid w:val="005B1BF4"/>
    <w:rsid w:val="005B478B"/>
    <w:rsid w:val="005B4909"/>
    <w:rsid w:val="005B4930"/>
    <w:rsid w:val="005B4DDA"/>
    <w:rsid w:val="005C0FB1"/>
    <w:rsid w:val="005C1261"/>
    <w:rsid w:val="005C1BDD"/>
    <w:rsid w:val="005C4274"/>
    <w:rsid w:val="005C5A96"/>
    <w:rsid w:val="005D09A1"/>
    <w:rsid w:val="005D1468"/>
    <w:rsid w:val="005D24D3"/>
    <w:rsid w:val="005D2B63"/>
    <w:rsid w:val="005D3B0D"/>
    <w:rsid w:val="005D75C3"/>
    <w:rsid w:val="005E12D8"/>
    <w:rsid w:val="005E1E88"/>
    <w:rsid w:val="005E2056"/>
    <w:rsid w:val="005E2791"/>
    <w:rsid w:val="005E307A"/>
    <w:rsid w:val="005E4A4C"/>
    <w:rsid w:val="005E5B06"/>
    <w:rsid w:val="005E5EC9"/>
    <w:rsid w:val="005E7381"/>
    <w:rsid w:val="005F0B57"/>
    <w:rsid w:val="005F3AF6"/>
    <w:rsid w:val="005F3D29"/>
    <w:rsid w:val="005F3E72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4FEF"/>
    <w:rsid w:val="00615567"/>
    <w:rsid w:val="00620D75"/>
    <w:rsid w:val="00621057"/>
    <w:rsid w:val="006246E9"/>
    <w:rsid w:val="00625842"/>
    <w:rsid w:val="00626459"/>
    <w:rsid w:val="00631BA3"/>
    <w:rsid w:val="00632110"/>
    <w:rsid w:val="0063434F"/>
    <w:rsid w:val="00635414"/>
    <w:rsid w:val="006360AB"/>
    <w:rsid w:val="00640D3C"/>
    <w:rsid w:val="006427C4"/>
    <w:rsid w:val="00642DAE"/>
    <w:rsid w:val="0064353D"/>
    <w:rsid w:val="006475A3"/>
    <w:rsid w:val="006476AB"/>
    <w:rsid w:val="0065134A"/>
    <w:rsid w:val="00653A4A"/>
    <w:rsid w:val="00653CBE"/>
    <w:rsid w:val="0065427A"/>
    <w:rsid w:val="00655B6B"/>
    <w:rsid w:val="0065601C"/>
    <w:rsid w:val="00660AE6"/>
    <w:rsid w:val="006610D2"/>
    <w:rsid w:val="0067412B"/>
    <w:rsid w:val="00676B41"/>
    <w:rsid w:val="00680357"/>
    <w:rsid w:val="0068152B"/>
    <w:rsid w:val="006827DF"/>
    <w:rsid w:val="0068316A"/>
    <w:rsid w:val="006865B2"/>
    <w:rsid w:val="00686C0A"/>
    <w:rsid w:val="006937F8"/>
    <w:rsid w:val="00694CFD"/>
    <w:rsid w:val="006956AA"/>
    <w:rsid w:val="00695867"/>
    <w:rsid w:val="006A0387"/>
    <w:rsid w:val="006A1E66"/>
    <w:rsid w:val="006A20A4"/>
    <w:rsid w:val="006A6CC0"/>
    <w:rsid w:val="006A72B3"/>
    <w:rsid w:val="006B0B64"/>
    <w:rsid w:val="006B0DAF"/>
    <w:rsid w:val="006B3D5F"/>
    <w:rsid w:val="006B4593"/>
    <w:rsid w:val="006B4686"/>
    <w:rsid w:val="006B6040"/>
    <w:rsid w:val="006B674A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26CE"/>
    <w:rsid w:val="006E3E38"/>
    <w:rsid w:val="006E544F"/>
    <w:rsid w:val="006E5B0D"/>
    <w:rsid w:val="006E655E"/>
    <w:rsid w:val="006F4BF0"/>
    <w:rsid w:val="006F5238"/>
    <w:rsid w:val="00702332"/>
    <w:rsid w:val="00703749"/>
    <w:rsid w:val="00705911"/>
    <w:rsid w:val="00705A21"/>
    <w:rsid w:val="00705B9A"/>
    <w:rsid w:val="00706056"/>
    <w:rsid w:val="0070787A"/>
    <w:rsid w:val="00711815"/>
    <w:rsid w:val="007120C4"/>
    <w:rsid w:val="00712340"/>
    <w:rsid w:val="00712CCD"/>
    <w:rsid w:val="00713143"/>
    <w:rsid w:val="00713986"/>
    <w:rsid w:val="00716EE2"/>
    <w:rsid w:val="00717BEF"/>
    <w:rsid w:val="00721A41"/>
    <w:rsid w:val="00722E5D"/>
    <w:rsid w:val="00724D2E"/>
    <w:rsid w:val="00725012"/>
    <w:rsid w:val="007254B0"/>
    <w:rsid w:val="00727AFD"/>
    <w:rsid w:val="00727BDD"/>
    <w:rsid w:val="00727C8C"/>
    <w:rsid w:val="007304A1"/>
    <w:rsid w:val="00733D29"/>
    <w:rsid w:val="00736587"/>
    <w:rsid w:val="007372AF"/>
    <w:rsid w:val="0074117B"/>
    <w:rsid w:val="007419C3"/>
    <w:rsid w:val="00741B1D"/>
    <w:rsid w:val="00741D49"/>
    <w:rsid w:val="00741D58"/>
    <w:rsid w:val="007460EA"/>
    <w:rsid w:val="007469DB"/>
    <w:rsid w:val="00747A8C"/>
    <w:rsid w:val="007509AB"/>
    <w:rsid w:val="00750A10"/>
    <w:rsid w:val="00751322"/>
    <w:rsid w:val="007528F9"/>
    <w:rsid w:val="0075364A"/>
    <w:rsid w:val="007541FF"/>
    <w:rsid w:val="00754D0F"/>
    <w:rsid w:val="007568AB"/>
    <w:rsid w:val="00761B49"/>
    <w:rsid w:val="00761BFA"/>
    <w:rsid w:val="0076742B"/>
    <w:rsid w:val="00770252"/>
    <w:rsid w:val="00770E53"/>
    <w:rsid w:val="00770E68"/>
    <w:rsid w:val="00770FA0"/>
    <w:rsid w:val="00772CD1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7C0"/>
    <w:rsid w:val="00782E02"/>
    <w:rsid w:val="00783A24"/>
    <w:rsid w:val="0078484E"/>
    <w:rsid w:val="00787BC1"/>
    <w:rsid w:val="007902C6"/>
    <w:rsid w:val="00792991"/>
    <w:rsid w:val="007930F8"/>
    <w:rsid w:val="0079756F"/>
    <w:rsid w:val="007A0889"/>
    <w:rsid w:val="007A2D99"/>
    <w:rsid w:val="007A4D5D"/>
    <w:rsid w:val="007A6281"/>
    <w:rsid w:val="007A72B1"/>
    <w:rsid w:val="007A7744"/>
    <w:rsid w:val="007A7BB5"/>
    <w:rsid w:val="007B0F75"/>
    <w:rsid w:val="007B132C"/>
    <w:rsid w:val="007B17B9"/>
    <w:rsid w:val="007B26D1"/>
    <w:rsid w:val="007B2A8C"/>
    <w:rsid w:val="007B42AF"/>
    <w:rsid w:val="007B55E2"/>
    <w:rsid w:val="007B5854"/>
    <w:rsid w:val="007B58FE"/>
    <w:rsid w:val="007B6C99"/>
    <w:rsid w:val="007B6D8B"/>
    <w:rsid w:val="007B70AA"/>
    <w:rsid w:val="007C0639"/>
    <w:rsid w:val="007C0643"/>
    <w:rsid w:val="007C18D3"/>
    <w:rsid w:val="007C337E"/>
    <w:rsid w:val="007C414E"/>
    <w:rsid w:val="007C4BE5"/>
    <w:rsid w:val="007C595F"/>
    <w:rsid w:val="007C6F6B"/>
    <w:rsid w:val="007D0A0C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22C9"/>
    <w:rsid w:val="007E246E"/>
    <w:rsid w:val="007E4E9B"/>
    <w:rsid w:val="007E51F2"/>
    <w:rsid w:val="007E5300"/>
    <w:rsid w:val="007E715C"/>
    <w:rsid w:val="007E7492"/>
    <w:rsid w:val="007E763A"/>
    <w:rsid w:val="007F36D6"/>
    <w:rsid w:val="007F3AFC"/>
    <w:rsid w:val="007F3F4B"/>
    <w:rsid w:val="007F444E"/>
    <w:rsid w:val="007F461D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40FF"/>
    <w:rsid w:val="008154D0"/>
    <w:rsid w:val="008163E9"/>
    <w:rsid w:val="00816989"/>
    <w:rsid w:val="00816D7E"/>
    <w:rsid w:val="00817545"/>
    <w:rsid w:val="00817651"/>
    <w:rsid w:val="0082028E"/>
    <w:rsid w:val="008211CF"/>
    <w:rsid w:val="00821B08"/>
    <w:rsid w:val="008220E9"/>
    <w:rsid w:val="00823A7B"/>
    <w:rsid w:val="0082456C"/>
    <w:rsid w:val="00824DB3"/>
    <w:rsid w:val="00825635"/>
    <w:rsid w:val="008264E0"/>
    <w:rsid w:val="00826A29"/>
    <w:rsid w:val="0082733B"/>
    <w:rsid w:val="008305BA"/>
    <w:rsid w:val="0083071C"/>
    <w:rsid w:val="008314A7"/>
    <w:rsid w:val="008343EB"/>
    <w:rsid w:val="0083491D"/>
    <w:rsid w:val="00834B53"/>
    <w:rsid w:val="00836082"/>
    <w:rsid w:val="008400BD"/>
    <w:rsid w:val="0084110B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73DE0"/>
    <w:rsid w:val="00873E5A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C2F"/>
    <w:rsid w:val="00894F54"/>
    <w:rsid w:val="00897C47"/>
    <w:rsid w:val="008A032E"/>
    <w:rsid w:val="008A1B0D"/>
    <w:rsid w:val="008A328E"/>
    <w:rsid w:val="008A3B67"/>
    <w:rsid w:val="008A4816"/>
    <w:rsid w:val="008A753D"/>
    <w:rsid w:val="008A7554"/>
    <w:rsid w:val="008B294D"/>
    <w:rsid w:val="008B2ABA"/>
    <w:rsid w:val="008B2C90"/>
    <w:rsid w:val="008B33D0"/>
    <w:rsid w:val="008B5222"/>
    <w:rsid w:val="008C0795"/>
    <w:rsid w:val="008C1F0F"/>
    <w:rsid w:val="008C37CE"/>
    <w:rsid w:val="008C5847"/>
    <w:rsid w:val="008C6D4E"/>
    <w:rsid w:val="008D077F"/>
    <w:rsid w:val="008D14E6"/>
    <w:rsid w:val="008D1580"/>
    <w:rsid w:val="008D1D02"/>
    <w:rsid w:val="008D2062"/>
    <w:rsid w:val="008D22F6"/>
    <w:rsid w:val="008D2F03"/>
    <w:rsid w:val="008D3126"/>
    <w:rsid w:val="008D4A78"/>
    <w:rsid w:val="008D546B"/>
    <w:rsid w:val="008D559F"/>
    <w:rsid w:val="008D5F38"/>
    <w:rsid w:val="008D6A1D"/>
    <w:rsid w:val="008D7D8A"/>
    <w:rsid w:val="008E2039"/>
    <w:rsid w:val="008E228C"/>
    <w:rsid w:val="008E2600"/>
    <w:rsid w:val="008E3FC6"/>
    <w:rsid w:val="008E4F88"/>
    <w:rsid w:val="008E5A18"/>
    <w:rsid w:val="008E6D81"/>
    <w:rsid w:val="008E71E5"/>
    <w:rsid w:val="008E71FA"/>
    <w:rsid w:val="008E7ED8"/>
    <w:rsid w:val="008F02F5"/>
    <w:rsid w:val="008F076B"/>
    <w:rsid w:val="008F0A3F"/>
    <w:rsid w:val="008F0BD6"/>
    <w:rsid w:val="008F1435"/>
    <w:rsid w:val="008F1DB8"/>
    <w:rsid w:val="008F3AC0"/>
    <w:rsid w:val="008F45E9"/>
    <w:rsid w:val="008F56F4"/>
    <w:rsid w:val="008F5866"/>
    <w:rsid w:val="008F65F5"/>
    <w:rsid w:val="008F681F"/>
    <w:rsid w:val="008F7102"/>
    <w:rsid w:val="00900799"/>
    <w:rsid w:val="00900D31"/>
    <w:rsid w:val="00903921"/>
    <w:rsid w:val="00904FE6"/>
    <w:rsid w:val="00905A9B"/>
    <w:rsid w:val="009111E4"/>
    <w:rsid w:val="009113AA"/>
    <w:rsid w:val="00911781"/>
    <w:rsid w:val="0091215A"/>
    <w:rsid w:val="009122D6"/>
    <w:rsid w:val="0091261B"/>
    <w:rsid w:val="00913F7E"/>
    <w:rsid w:val="00915B30"/>
    <w:rsid w:val="009173F5"/>
    <w:rsid w:val="009239A9"/>
    <w:rsid w:val="00924997"/>
    <w:rsid w:val="009310B5"/>
    <w:rsid w:val="009313E1"/>
    <w:rsid w:val="00931501"/>
    <w:rsid w:val="00931EE1"/>
    <w:rsid w:val="00932CED"/>
    <w:rsid w:val="0093346D"/>
    <w:rsid w:val="0093430C"/>
    <w:rsid w:val="0093454B"/>
    <w:rsid w:val="00935A01"/>
    <w:rsid w:val="00935C5C"/>
    <w:rsid w:val="00940441"/>
    <w:rsid w:val="00940C7F"/>
    <w:rsid w:val="00940E02"/>
    <w:rsid w:val="00942502"/>
    <w:rsid w:val="00942F56"/>
    <w:rsid w:val="0094390A"/>
    <w:rsid w:val="00944FFF"/>
    <w:rsid w:val="00945ED3"/>
    <w:rsid w:val="00946787"/>
    <w:rsid w:val="00946A13"/>
    <w:rsid w:val="00947DE5"/>
    <w:rsid w:val="00951AB5"/>
    <w:rsid w:val="00952FCF"/>
    <w:rsid w:val="009547B9"/>
    <w:rsid w:val="00954C2F"/>
    <w:rsid w:val="00963B39"/>
    <w:rsid w:val="00964BD5"/>
    <w:rsid w:val="0096633D"/>
    <w:rsid w:val="00966B22"/>
    <w:rsid w:val="00974107"/>
    <w:rsid w:val="00974AA7"/>
    <w:rsid w:val="00980254"/>
    <w:rsid w:val="0098089C"/>
    <w:rsid w:val="00983176"/>
    <w:rsid w:val="00984CE8"/>
    <w:rsid w:val="009857C0"/>
    <w:rsid w:val="00985EA2"/>
    <w:rsid w:val="00986D5E"/>
    <w:rsid w:val="00990BC1"/>
    <w:rsid w:val="00991213"/>
    <w:rsid w:val="0099253D"/>
    <w:rsid w:val="00994784"/>
    <w:rsid w:val="0099510D"/>
    <w:rsid w:val="009953F8"/>
    <w:rsid w:val="00995652"/>
    <w:rsid w:val="0099647E"/>
    <w:rsid w:val="009973A3"/>
    <w:rsid w:val="00997943"/>
    <w:rsid w:val="009A09CF"/>
    <w:rsid w:val="009A1B92"/>
    <w:rsid w:val="009A3F1E"/>
    <w:rsid w:val="009A4E26"/>
    <w:rsid w:val="009A5652"/>
    <w:rsid w:val="009A59DC"/>
    <w:rsid w:val="009A66EE"/>
    <w:rsid w:val="009B54FB"/>
    <w:rsid w:val="009C18E2"/>
    <w:rsid w:val="009C2F3D"/>
    <w:rsid w:val="009C3E8F"/>
    <w:rsid w:val="009C68A2"/>
    <w:rsid w:val="009C6F3B"/>
    <w:rsid w:val="009C7E3C"/>
    <w:rsid w:val="009D0717"/>
    <w:rsid w:val="009D3949"/>
    <w:rsid w:val="009D4F13"/>
    <w:rsid w:val="009D773E"/>
    <w:rsid w:val="009E0096"/>
    <w:rsid w:val="009E099C"/>
    <w:rsid w:val="009E50BD"/>
    <w:rsid w:val="009E6470"/>
    <w:rsid w:val="009E6596"/>
    <w:rsid w:val="009E7054"/>
    <w:rsid w:val="009E7366"/>
    <w:rsid w:val="009E798F"/>
    <w:rsid w:val="009F0A65"/>
    <w:rsid w:val="009F1BFF"/>
    <w:rsid w:val="009F4E2D"/>
    <w:rsid w:val="009F710C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55E6"/>
    <w:rsid w:val="00A25D9C"/>
    <w:rsid w:val="00A2629D"/>
    <w:rsid w:val="00A266D7"/>
    <w:rsid w:val="00A30054"/>
    <w:rsid w:val="00A32D2D"/>
    <w:rsid w:val="00A344F0"/>
    <w:rsid w:val="00A36C55"/>
    <w:rsid w:val="00A36CE8"/>
    <w:rsid w:val="00A36DA9"/>
    <w:rsid w:val="00A4135F"/>
    <w:rsid w:val="00A43290"/>
    <w:rsid w:val="00A43620"/>
    <w:rsid w:val="00A44BEF"/>
    <w:rsid w:val="00A45DF4"/>
    <w:rsid w:val="00A46343"/>
    <w:rsid w:val="00A46622"/>
    <w:rsid w:val="00A5006C"/>
    <w:rsid w:val="00A509D8"/>
    <w:rsid w:val="00A51AD6"/>
    <w:rsid w:val="00A523A2"/>
    <w:rsid w:val="00A52666"/>
    <w:rsid w:val="00A54C15"/>
    <w:rsid w:val="00A557ED"/>
    <w:rsid w:val="00A56DAF"/>
    <w:rsid w:val="00A60A1C"/>
    <w:rsid w:val="00A615E7"/>
    <w:rsid w:val="00A61D19"/>
    <w:rsid w:val="00A63553"/>
    <w:rsid w:val="00A64064"/>
    <w:rsid w:val="00A6501E"/>
    <w:rsid w:val="00A66823"/>
    <w:rsid w:val="00A70765"/>
    <w:rsid w:val="00A719EC"/>
    <w:rsid w:val="00A72655"/>
    <w:rsid w:val="00A72EDA"/>
    <w:rsid w:val="00A73822"/>
    <w:rsid w:val="00A756CE"/>
    <w:rsid w:val="00A770D0"/>
    <w:rsid w:val="00A779D9"/>
    <w:rsid w:val="00A806E1"/>
    <w:rsid w:val="00A80900"/>
    <w:rsid w:val="00A81183"/>
    <w:rsid w:val="00A81599"/>
    <w:rsid w:val="00A848CD"/>
    <w:rsid w:val="00A84F8D"/>
    <w:rsid w:val="00A868B0"/>
    <w:rsid w:val="00A876F2"/>
    <w:rsid w:val="00A87D52"/>
    <w:rsid w:val="00A92B3C"/>
    <w:rsid w:val="00A93C65"/>
    <w:rsid w:val="00A94F3B"/>
    <w:rsid w:val="00AA0161"/>
    <w:rsid w:val="00AA30A8"/>
    <w:rsid w:val="00AA40FD"/>
    <w:rsid w:val="00AA5A5B"/>
    <w:rsid w:val="00AA7AC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1C88"/>
    <w:rsid w:val="00AD28B7"/>
    <w:rsid w:val="00AD67A0"/>
    <w:rsid w:val="00AD71FB"/>
    <w:rsid w:val="00AD7319"/>
    <w:rsid w:val="00AE2655"/>
    <w:rsid w:val="00AE46CA"/>
    <w:rsid w:val="00AE47EB"/>
    <w:rsid w:val="00AE49A7"/>
    <w:rsid w:val="00AE6084"/>
    <w:rsid w:val="00AE701F"/>
    <w:rsid w:val="00AE718B"/>
    <w:rsid w:val="00AE72B0"/>
    <w:rsid w:val="00AE77AB"/>
    <w:rsid w:val="00AF26AC"/>
    <w:rsid w:val="00AF3EF0"/>
    <w:rsid w:val="00AF641B"/>
    <w:rsid w:val="00AF6546"/>
    <w:rsid w:val="00B0120A"/>
    <w:rsid w:val="00B05172"/>
    <w:rsid w:val="00B053B7"/>
    <w:rsid w:val="00B05D60"/>
    <w:rsid w:val="00B06964"/>
    <w:rsid w:val="00B06AB2"/>
    <w:rsid w:val="00B10269"/>
    <w:rsid w:val="00B1031E"/>
    <w:rsid w:val="00B1125A"/>
    <w:rsid w:val="00B11A31"/>
    <w:rsid w:val="00B11D69"/>
    <w:rsid w:val="00B15008"/>
    <w:rsid w:val="00B155E3"/>
    <w:rsid w:val="00B15EEB"/>
    <w:rsid w:val="00B16E6A"/>
    <w:rsid w:val="00B20298"/>
    <w:rsid w:val="00B25EA9"/>
    <w:rsid w:val="00B2665D"/>
    <w:rsid w:val="00B304EA"/>
    <w:rsid w:val="00B3159B"/>
    <w:rsid w:val="00B31BAE"/>
    <w:rsid w:val="00B32F1C"/>
    <w:rsid w:val="00B34592"/>
    <w:rsid w:val="00B37E86"/>
    <w:rsid w:val="00B400C7"/>
    <w:rsid w:val="00B44849"/>
    <w:rsid w:val="00B44CD3"/>
    <w:rsid w:val="00B453D2"/>
    <w:rsid w:val="00B46347"/>
    <w:rsid w:val="00B46BD6"/>
    <w:rsid w:val="00B47929"/>
    <w:rsid w:val="00B5011B"/>
    <w:rsid w:val="00B50980"/>
    <w:rsid w:val="00B527E7"/>
    <w:rsid w:val="00B544E4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2F92"/>
    <w:rsid w:val="00B83852"/>
    <w:rsid w:val="00B861EC"/>
    <w:rsid w:val="00B862C5"/>
    <w:rsid w:val="00B876DE"/>
    <w:rsid w:val="00B910F0"/>
    <w:rsid w:val="00B92C74"/>
    <w:rsid w:val="00B93A86"/>
    <w:rsid w:val="00B9403F"/>
    <w:rsid w:val="00B94DF2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300B"/>
    <w:rsid w:val="00BA4536"/>
    <w:rsid w:val="00BA4EA2"/>
    <w:rsid w:val="00BA569A"/>
    <w:rsid w:val="00BA5CA4"/>
    <w:rsid w:val="00BA6F53"/>
    <w:rsid w:val="00BA7DC3"/>
    <w:rsid w:val="00BA7E6F"/>
    <w:rsid w:val="00BB08C3"/>
    <w:rsid w:val="00BB10A7"/>
    <w:rsid w:val="00BB3E2E"/>
    <w:rsid w:val="00BB4C26"/>
    <w:rsid w:val="00BC0135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3AF7"/>
    <w:rsid w:val="00BD5543"/>
    <w:rsid w:val="00BE0750"/>
    <w:rsid w:val="00BE3AFF"/>
    <w:rsid w:val="00BE5362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717"/>
    <w:rsid w:val="00BF6F30"/>
    <w:rsid w:val="00C04FA7"/>
    <w:rsid w:val="00C0716B"/>
    <w:rsid w:val="00C073A2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0A21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4279"/>
    <w:rsid w:val="00C44EDE"/>
    <w:rsid w:val="00C450F4"/>
    <w:rsid w:val="00C46C2F"/>
    <w:rsid w:val="00C47B10"/>
    <w:rsid w:val="00C47BA1"/>
    <w:rsid w:val="00C47FC7"/>
    <w:rsid w:val="00C53E14"/>
    <w:rsid w:val="00C556C9"/>
    <w:rsid w:val="00C55D78"/>
    <w:rsid w:val="00C55E2D"/>
    <w:rsid w:val="00C567A4"/>
    <w:rsid w:val="00C57298"/>
    <w:rsid w:val="00C600F5"/>
    <w:rsid w:val="00C612A2"/>
    <w:rsid w:val="00C622FA"/>
    <w:rsid w:val="00C64F46"/>
    <w:rsid w:val="00C65E3F"/>
    <w:rsid w:val="00C666B3"/>
    <w:rsid w:val="00C67BE6"/>
    <w:rsid w:val="00C71760"/>
    <w:rsid w:val="00C71CFF"/>
    <w:rsid w:val="00C72CEA"/>
    <w:rsid w:val="00C73DB2"/>
    <w:rsid w:val="00C75A05"/>
    <w:rsid w:val="00C76B3A"/>
    <w:rsid w:val="00C777CC"/>
    <w:rsid w:val="00C8050B"/>
    <w:rsid w:val="00C80CBA"/>
    <w:rsid w:val="00C813DF"/>
    <w:rsid w:val="00C84BDE"/>
    <w:rsid w:val="00C85077"/>
    <w:rsid w:val="00C87546"/>
    <w:rsid w:val="00C87B82"/>
    <w:rsid w:val="00C9113F"/>
    <w:rsid w:val="00C912E8"/>
    <w:rsid w:val="00C91EA2"/>
    <w:rsid w:val="00C939F2"/>
    <w:rsid w:val="00C94946"/>
    <w:rsid w:val="00CA10B0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0451"/>
    <w:rsid w:val="00CC3526"/>
    <w:rsid w:val="00CC3EAC"/>
    <w:rsid w:val="00CC3FF0"/>
    <w:rsid w:val="00CC56E6"/>
    <w:rsid w:val="00CC5F40"/>
    <w:rsid w:val="00CD0073"/>
    <w:rsid w:val="00CD12B1"/>
    <w:rsid w:val="00CD258B"/>
    <w:rsid w:val="00CD5094"/>
    <w:rsid w:val="00CD67E9"/>
    <w:rsid w:val="00CD7A14"/>
    <w:rsid w:val="00CE0E39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CF7497"/>
    <w:rsid w:val="00D00CE9"/>
    <w:rsid w:val="00D02D41"/>
    <w:rsid w:val="00D02F33"/>
    <w:rsid w:val="00D0659E"/>
    <w:rsid w:val="00D06706"/>
    <w:rsid w:val="00D07AC4"/>
    <w:rsid w:val="00D1035F"/>
    <w:rsid w:val="00D10415"/>
    <w:rsid w:val="00D10A96"/>
    <w:rsid w:val="00D11C87"/>
    <w:rsid w:val="00D12018"/>
    <w:rsid w:val="00D122FB"/>
    <w:rsid w:val="00D13B34"/>
    <w:rsid w:val="00D20C72"/>
    <w:rsid w:val="00D2110C"/>
    <w:rsid w:val="00D24D7E"/>
    <w:rsid w:val="00D25ACF"/>
    <w:rsid w:val="00D32B99"/>
    <w:rsid w:val="00D32D8B"/>
    <w:rsid w:val="00D33EEF"/>
    <w:rsid w:val="00D345A6"/>
    <w:rsid w:val="00D422BB"/>
    <w:rsid w:val="00D425AC"/>
    <w:rsid w:val="00D42B2F"/>
    <w:rsid w:val="00D465FD"/>
    <w:rsid w:val="00D46F06"/>
    <w:rsid w:val="00D4735C"/>
    <w:rsid w:val="00D50E03"/>
    <w:rsid w:val="00D51C0C"/>
    <w:rsid w:val="00D52701"/>
    <w:rsid w:val="00D53160"/>
    <w:rsid w:val="00D54602"/>
    <w:rsid w:val="00D548AA"/>
    <w:rsid w:val="00D613B4"/>
    <w:rsid w:val="00D62360"/>
    <w:rsid w:val="00D6456C"/>
    <w:rsid w:val="00D6506F"/>
    <w:rsid w:val="00D650A4"/>
    <w:rsid w:val="00D65229"/>
    <w:rsid w:val="00D6775E"/>
    <w:rsid w:val="00D7003F"/>
    <w:rsid w:val="00D71174"/>
    <w:rsid w:val="00D71458"/>
    <w:rsid w:val="00D726F1"/>
    <w:rsid w:val="00D74C8A"/>
    <w:rsid w:val="00D75268"/>
    <w:rsid w:val="00D812BD"/>
    <w:rsid w:val="00D83969"/>
    <w:rsid w:val="00D84657"/>
    <w:rsid w:val="00D84B4E"/>
    <w:rsid w:val="00D871AD"/>
    <w:rsid w:val="00D8761A"/>
    <w:rsid w:val="00D9443B"/>
    <w:rsid w:val="00D9480A"/>
    <w:rsid w:val="00D9625D"/>
    <w:rsid w:val="00D972FD"/>
    <w:rsid w:val="00D97E35"/>
    <w:rsid w:val="00DA097B"/>
    <w:rsid w:val="00DA1E10"/>
    <w:rsid w:val="00DA2009"/>
    <w:rsid w:val="00DA2C0F"/>
    <w:rsid w:val="00DA4CE8"/>
    <w:rsid w:val="00DA513F"/>
    <w:rsid w:val="00DA7CEE"/>
    <w:rsid w:val="00DA7FD2"/>
    <w:rsid w:val="00DB05A1"/>
    <w:rsid w:val="00DB2D53"/>
    <w:rsid w:val="00DB2EF6"/>
    <w:rsid w:val="00DC00A2"/>
    <w:rsid w:val="00DC0FF2"/>
    <w:rsid w:val="00DC1092"/>
    <w:rsid w:val="00DC2750"/>
    <w:rsid w:val="00DC2E65"/>
    <w:rsid w:val="00DC301B"/>
    <w:rsid w:val="00DC6623"/>
    <w:rsid w:val="00DD0FE4"/>
    <w:rsid w:val="00DD1C16"/>
    <w:rsid w:val="00DD3D88"/>
    <w:rsid w:val="00DD46E5"/>
    <w:rsid w:val="00DD6D7F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10E"/>
    <w:rsid w:val="00E129CC"/>
    <w:rsid w:val="00E13FD3"/>
    <w:rsid w:val="00E15245"/>
    <w:rsid w:val="00E23A46"/>
    <w:rsid w:val="00E30129"/>
    <w:rsid w:val="00E30DCE"/>
    <w:rsid w:val="00E33E23"/>
    <w:rsid w:val="00E344CF"/>
    <w:rsid w:val="00E355A1"/>
    <w:rsid w:val="00E366C2"/>
    <w:rsid w:val="00E36872"/>
    <w:rsid w:val="00E4012B"/>
    <w:rsid w:val="00E41B1D"/>
    <w:rsid w:val="00E42373"/>
    <w:rsid w:val="00E42BF3"/>
    <w:rsid w:val="00E43BD0"/>
    <w:rsid w:val="00E46598"/>
    <w:rsid w:val="00E4696B"/>
    <w:rsid w:val="00E46E40"/>
    <w:rsid w:val="00E506EA"/>
    <w:rsid w:val="00E5145F"/>
    <w:rsid w:val="00E517E6"/>
    <w:rsid w:val="00E52AC1"/>
    <w:rsid w:val="00E52DF8"/>
    <w:rsid w:val="00E54D48"/>
    <w:rsid w:val="00E550F3"/>
    <w:rsid w:val="00E55B56"/>
    <w:rsid w:val="00E56562"/>
    <w:rsid w:val="00E613DB"/>
    <w:rsid w:val="00E64224"/>
    <w:rsid w:val="00E66377"/>
    <w:rsid w:val="00E679D6"/>
    <w:rsid w:val="00E728FA"/>
    <w:rsid w:val="00E741D0"/>
    <w:rsid w:val="00E74FC2"/>
    <w:rsid w:val="00E754B5"/>
    <w:rsid w:val="00E761C2"/>
    <w:rsid w:val="00E76478"/>
    <w:rsid w:val="00E76AB6"/>
    <w:rsid w:val="00E8107C"/>
    <w:rsid w:val="00E82053"/>
    <w:rsid w:val="00E844BB"/>
    <w:rsid w:val="00E86C82"/>
    <w:rsid w:val="00E9137C"/>
    <w:rsid w:val="00E93252"/>
    <w:rsid w:val="00E93B84"/>
    <w:rsid w:val="00E95676"/>
    <w:rsid w:val="00E97CF3"/>
    <w:rsid w:val="00EA1B75"/>
    <w:rsid w:val="00EA1C92"/>
    <w:rsid w:val="00EA26B6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1E7F"/>
    <w:rsid w:val="00EC3BEF"/>
    <w:rsid w:val="00EC4C5B"/>
    <w:rsid w:val="00EC4FF6"/>
    <w:rsid w:val="00EC558E"/>
    <w:rsid w:val="00EC626B"/>
    <w:rsid w:val="00EC7BBC"/>
    <w:rsid w:val="00EC7ED5"/>
    <w:rsid w:val="00ED02DF"/>
    <w:rsid w:val="00ED0C1D"/>
    <w:rsid w:val="00ED3DBE"/>
    <w:rsid w:val="00ED4B00"/>
    <w:rsid w:val="00ED4F48"/>
    <w:rsid w:val="00ED5ACF"/>
    <w:rsid w:val="00ED7335"/>
    <w:rsid w:val="00ED7709"/>
    <w:rsid w:val="00EE1507"/>
    <w:rsid w:val="00EE1583"/>
    <w:rsid w:val="00EE2605"/>
    <w:rsid w:val="00EE2A43"/>
    <w:rsid w:val="00EE354C"/>
    <w:rsid w:val="00EE45C2"/>
    <w:rsid w:val="00EE4CF8"/>
    <w:rsid w:val="00EF0241"/>
    <w:rsid w:val="00EF32E2"/>
    <w:rsid w:val="00EF46E6"/>
    <w:rsid w:val="00EF485A"/>
    <w:rsid w:val="00EF556C"/>
    <w:rsid w:val="00EF5A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6C7"/>
    <w:rsid w:val="00F36DFF"/>
    <w:rsid w:val="00F37A84"/>
    <w:rsid w:val="00F4186B"/>
    <w:rsid w:val="00F42076"/>
    <w:rsid w:val="00F4246A"/>
    <w:rsid w:val="00F442A0"/>
    <w:rsid w:val="00F442D9"/>
    <w:rsid w:val="00F466F7"/>
    <w:rsid w:val="00F46E80"/>
    <w:rsid w:val="00F473F7"/>
    <w:rsid w:val="00F54692"/>
    <w:rsid w:val="00F56884"/>
    <w:rsid w:val="00F62D61"/>
    <w:rsid w:val="00F63CD3"/>
    <w:rsid w:val="00F64365"/>
    <w:rsid w:val="00F65760"/>
    <w:rsid w:val="00F67853"/>
    <w:rsid w:val="00F7169B"/>
    <w:rsid w:val="00F74299"/>
    <w:rsid w:val="00F75357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502"/>
    <w:rsid w:val="00F878C1"/>
    <w:rsid w:val="00F90AB1"/>
    <w:rsid w:val="00F91DC7"/>
    <w:rsid w:val="00F93B6E"/>
    <w:rsid w:val="00F94565"/>
    <w:rsid w:val="00F9609C"/>
    <w:rsid w:val="00F96874"/>
    <w:rsid w:val="00FA3890"/>
    <w:rsid w:val="00FA4D3A"/>
    <w:rsid w:val="00FA5375"/>
    <w:rsid w:val="00FA7EF3"/>
    <w:rsid w:val="00FB0A2E"/>
    <w:rsid w:val="00FB12B1"/>
    <w:rsid w:val="00FB149F"/>
    <w:rsid w:val="00FB17D0"/>
    <w:rsid w:val="00FB255D"/>
    <w:rsid w:val="00FB3885"/>
    <w:rsid w:val="00FB48BF"/>
    <w:rsid w:val="00FB724B"/>
    <w:rsid w:val="00FB73E3"/>
    <w:rsid w:val="00FC0766"/>
    <w:rsid w:val="00FC2456"/>
    <w:rsid w:val="00FC39D4"/>
    <w:rsid w:val="00FC69B3"/>
    <w:rsid w:val="00FD02EA"/>
    <w:rsid w:val="00FD088F"/>
    <w:rsid w:val="00FD1844"/>
    <w:rsid w:val="00FD3AD2"/>
    <w:rsid w:val="00FD5584"/>
    <w:rsid w:val="00FD6D90"/>
    <w:rsid w:val="00FD70B4"/>
    <w:rsid w:val="00FE00BA"/>
    <w:rsid w:val="00FE21E3"/>
    <w:rsid w:val="00FE3A51"/>
    <w:rsid w:val="00FE466A"/>
    <w:rsid w:val="00FE4E0E"/>
    <w:rsid w:val="00FE578D"/>
    <w:rsid w:val="00FE58AF"/>
    <w:rsid w:val="00FE5A19"/>
    <w:rsid w:val="00FE6BE2"/>
    <w:rsid w:val="00FE6C3E"/>
    <w:rsid w:val="00FE7EA5"/>
    <w:rsid w:val="00FF0817"/>
    <w:rsid w:val="00FF0E9E"/>
    <w:rsid w:val="00FF0F19"/>
    <w:rsid w:val="00FF12C0"/>
    <w:rsid w:val="00FF13E7"/>
    <w:rsid w:val="00FF2314"/>
    <w:rsid w:val="00FF2575"/>
    <w:rsid w:val="00FF36AA"/>
    <w:rsid w:val="00FF49E9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5B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cxw247197052">
    <w:name w:val="scxw247197052"/>
    <w:basedOn w:val="Fontepargpadro"/>
    <w:rsid w:val="00E55B56"/>
  </w:style>
  <w:style w:type="paragraph" w:customStyle="1" w:styleId="xmsonormal">
    <w:name w:val="x_msonormal"/>
    <w:basedOn w:val="Normal"/>
    <w:rsid w:val="00404FBA"/>
    <w:pPr>
      <w:widowControl/>
    </w:pPr>
    <w:rPr>
      <w:rFonts w:eastAsiaTheme="minorHAnsi"/>
      <w:lang w:val="pt-BR" w:eastAsia="pt-BR"/>
    </w:rPr>
  </w:style>
  <w:style w:type="paragraph" w:customStyle="1" w:styleId="xxmsonormal">
    <w:name w:val="x_xmsonormal"/>
    <w:basedOn w:val="Normal"/>
    <w:uiPriority w:val="99"/>
    <w:rsid w:val="00083284"/>
    <w:pPr>
      <w:widowControl/>
    </w:pPr>
    <w:rPr>
      <w:rFonts w:eastAsiaTheme="minorHAnsi"/>
      <w:lang w:val="pt-BR" w:eastAsia="pt-BR"/>
    </w:rPr>
  </w:style>
  <w:style w:type="character" w:customStyle="1" w:styleId="fontstyle21">
    <w:name w:val="fontstyle21"/>
    <w:basedOn w:val="Fontepargpadro"/>
    <w:rsid w:val="00935C5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yiv5169171591msonormal">
    <w:name w:val="yiv5169171591msonormal"/>
    <w:basedOn w:val="Normal"/>
    <w:rsid w:val="00E9137C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E1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1583"/>
    <w:rPr>
      <w:rFonts w:ascii="Courier New" w:hAnsi="Courier New" w:cs="Courier New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BA7E6F"/>
    <w:rPr>
      <w:i/>
      <w:iCs/>
    </w:rPr>
  </w:style>
  <w:style w:type="paragraph" w:styleId="SemEspaamento">
    <w:name w:val="No Spacing"/>
    <w:rsid w:val="00DB2EF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FA-7052-44E7-B267-5AB097E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471</Words>
  <Characters>26338</Characters>
  <Application>Microsoft Office Word</Application>
  <DocSecurity>0</DocSecurity>
  <Lines>612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3</cp:revision>
  <cp:lastPrinted>2019-09-17T11:58:00Z</cp:lastPrinted>
  <dcterms:created xsi:type="dcterms:W3CDTF">2022-08-23T15:54:00Z</dcterms:created>
  <dcterms:modified xsi:type="dcterms:W3CDTF">2022-08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